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8142" w14:textId="77777777" w:rsidR="004F3821" w:rsidRPr="003C4006" w:rsidRDefault="004F3821" w:rsidP="004F3821">
      <w:pPr>
        <w:spacing w:line="360" w:lineRule="auto"/>
        <w:ind w:left="907" w:right="90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92073124"/>
      <w:r w:rsidRPr="003C400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ебное учреждение высшего образования “Национальный исследовательский университет ИТМО”</w:t>
      </w:r>
    </w:p>
    <w:p w14:paraId="3E6BA4B5" w14:textId="77777777" w:rsidR="004F3821" w:rsidRPr="003C4006" w:rsidRDefault="004F3821" w:rsidP="004F3821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C4006">
        <w:rPr>
          <w:rFonts w:ascii="Times New Roman" w:hAnsi="Times New Roman" w:cs="Times New Roman"/>
          <w:iCs/>
          <w:sz w:val="28"/>
          <w:szCs w:val="28"/>
        </w:rPr>
        <w:t>Факультет программной инженерии и компьютерной техники</w:t>
      </w:r>
    </w:p>
    <w:p w14:paraId="429A8487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3CDB018A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38D6E473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2706D709" w14:textId="77777777" w:rsidR="004F3821" w:rsidRDefault="004F3821" w:rsidP="004F3821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4C744425" w14:textId="77777777" w:rsidR="004F3821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23670B0C" w14:textId="14CEAFAB" w:rsidR="004F3821" w:rsidRPr="00660CC1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Л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бораторн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я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работ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660CC1" w:rsidRPr="00660CC1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3</w:t>
      </w:r>
    </w:p>
    <w:p w14:paraId="2BE6F72E" w14:textId="1929138C" w:rsidR="004F3821" w:rsidRDefault="004F3821" w:rsidP="004A1816">
      <w:pPr>
        <w:jc w:val="center"/>
        <w:rPr>
          <w:sz w:val="28"/>
        </w:rPr>
      </w:pPr>
      <w:r w:rsidRPr="00763FC8">
        <w:rPr>
          <w:rFonts w:ascii="Times New Roman" w:eastAsia="Arial" w:hAnsi="Times New Roman" w:cs="Times New Roman"/>
          <w:b/>
          <w:bCs/>
          <w:sz w:val="32"/>
          <w:szCs w:val="32"/>
        </w:rPr>
        <w:t>“</w:t>
      </w:r>
      <w:r w:rsidR="00647A1F">
        <w:rPr>
          <w:rFonts w:ascii="Times New Roman" w:hAnsi="Times New Roman" w:cs="Times New Roman"/>
          <w:b/>
          <w:bCs/>
          <w:sz w:val="32"/>
          <w:szCs w:val="32"/>
        </w:rPr>
        <w:t>Выполнение циклических программ</w:t>
      </w:r>
      <w:r w:rsidRPr="00763FC8">
        <w:rPr>
          <w:rFonts w:ascii="Times New Roman" w:eastAsia="Arial" w:hAnsi="Times New Roman" w:cs="Times New Roman"/>
          <w:b/>
          <w:bCs/>
          <w:sz w:val="32"/>
          <w:szCs w:val="32"/>
        </w:rPr>
        <w:t>”</w:t>
      </w:r>
    </w:p>
    <w:p w14:paraId="4489166A" w14:textId="77777777" w:rsidR="004A1816" w:rsidRPr="004A1816" w:rsidRDefault="004A1816" w:rsidP="004A1816">
      <w:pPr>
        <w:jc w:val="center"/>
        <w:rPr>
          <w:sz w:val="28"/>
        </w:rPr>
      </w:pPr>
    </w:p>
    <w:p w14:paraId="56A5737B" w14:textId="320D2B08" w:rsidR="004F3821" w:rsidRPr="003C660C" w:rsidRDefault="004F3821" w:rsidP="004F3821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8E5115" w:rsidRPr="003C660C">
        <w:rPr>
          <w:rFonts w:ascii="Times New Roman" w:eastAsia="Arial" w:hAnsi="Times New Roman" w:cs="Times New Roman"/>
          <w:b/>
          <w:bCs/>
          <w:sz w:val="32"/>
          <w:szCs w:val="32"/>
        </w:rPr>
        <w:t>112</w:t>
      </w:r>
    </w:p>
    <w:p w14:paraId="244C125F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15699471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0E7062EF" w14:textId="77777777" w:rsidR="004F3821" w:rsidRPr="009D34CD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089020ED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1C4BDD1F" w14:textId="77777777" w:rsidR="004F3821" w:rsidRPr="00763FC8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Выполнил</w:t>
      </w:r>
      <w:r w:rsidRPr="003C4006">
        <w:rPr>
          <w:rFonts w:ascii="Times New Roman" w:eastAsia="Arial" w:hAnsi="Times New Roman" w:cs="Times New Roman"/>
        </w:rPr>
        <w:t>:</w:t>
      </w:r>
    </w:p>
    <w:p w14:paraId="256EAA82" w14:textId="77777777" w:rsidR="004F3821" w:rsidRPr="00763FC8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 xml:space="preserve">Ситдиков Рафаэль </w:t>
      </w:r>
      <w:proofErr w:type="spellStart"/>
      <w:r w:rsidRPr="00763FC8">
        <w:rPr>
          <w:rFonts w:ascii="Times New Roman" w:eastAsia="Arial" w:hAnsi="Times New Roman" w:cs="Times New Roman"/>
        </w:rPr>
        <w:t>Ильдусович</w:t>
      </w:r>
      <w:proofErr w:type="spellEnd"/>
    </w:p>
    <w:p w14:paraId="218FF234" w14:textId="77777777" w:rsidR="004F3821" w:rsidRPr="003C4006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Группа</w:t>
      </w:r>
      <w:r w:rsidRPr="003C4006">
        <w:rPr>
          <w:rFonts w:ascii="Times New Roman" w:eastAsia="Arial" w:hAnsi="Times New Roman" w:cs="Times New Roman"/>
        </w:rPr>
        <w:t xml:space="preserve">: </w:t>
      </w:r>
      <w:r w:rsidRPr="00763FC8">
        <w:rPr>
          <w:rFonts w:ascii="Times New Roman" w:eastAsia="Arial" w:hAnsi="Times New Roman" w:cs="Times New Roman"/>
          <w:lang w:val="en-US"/>
        </w:rPr>
        <w:t>P</w:t>
      </w:r>
      <w:r w:rsidRPr="003C4006">
        <w:rPr>
          <w:rFonts w:ascii="Times New Roman" w:eastAsia="Arial" w:hAnsi="Times New Roman" w:cs="Times New Roman"/>
        </w:rPr>
        <w:t>3131</w:t>
      </w:r>
    </w:p>
    <w:p w14:paraId="2A4B787A" w14:textId="77777777" w:rsidR="004F3821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3C4006">
        <w:rPr>
          <w:rFonts w:ascii="Times New Roman" w:eastAsia="Arial" w:hAnsi="Times New Roman" w:cs="Times New Roman"/>
        </w:rPr>
        <w:t xml:space="preserve">  </w:t>
      </w:r>
      <w:r>
        <w:rPr>
          <w:rFonts w:ascii="Times New Roman" w:eastAsia="Arial" w:hAnsi="Times New Roman" w:cs="Times New Roman"/>
        </w:rPr>
        <w:t>Проверил</w:t>
      </w:r>
      <w:r w:rsidRPr="003C4006">
        <w:rPr>
          <w:rFonts w:ascii="Times New Roman" w:eastAsia="Arial" w:hAnsi="Times New Roman" w:cs="Times New Roman"/>
        </w:rPr>
        <w:t>:</w:t>
      </w:r>
    </w:p>
    <w:p w14:paraId="2C59B404" w14:textId="77777777" w:rsidR="004F3821" w:rsidRPr="003C4006" w:rsidRDefault="004F3821" w:rsidP="004F3821">
      <w:pPr>
        <w:spacing w:line="360" w:lineRule="auto"/>
        <w:jc w:val="right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Цю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Тяншэн</w:t>
      </w:r>
      <w:proofErr w:type="spellEnd"/>
    </w:p>
    <w:p w14:paraId="085BD32D" w14:textId="77777777" w:rsidR="004F3821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5C11108" w14:textId="1C5B9001" w:rsidR="004F3821" w:rsidRPr="00763FC8" w:rsidRDefault="004F3821" w:rsidP="004F382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 Санкт-Петербург, 202</w:t>
      </w:r>
      <w:r w:rsidR="008E5115" w:rsidRPr="003C660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</w:t>
      </w:r>
    </w:p>
    <w:bookmarkEnd w:id="0"/>
    <w:p w14:paraId="5E53E527" w14:textId="27C7302B" w:rsidR="004F3821" w:rsidRDefault="00AF60C1" w:rsidP="00AF6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AF60C1" w14:paraId="71D8864F" w14:textId="77777777" w:rsidTr="009968FF">
        <w:trPr>
          <w:trHeight w:val="450"/>
        </w:trPr>
        <w:tc>
          <w:tcPr>
            <w:tcW w:w="4746" w:type="dxa"/>
          </w:tcPr>
          <w:p w14:paraId="0FA626D7" w14:textId="0266D53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747" w:type="dxa"/>
          </w:tcPr>
          <w:p w14:paraId="742CB2E9" w14:textId="2BEF9B2C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0C1" w14:paraId="0D012E44" w14:textId="77777777" w:rsidTr="009968FF">
        <w:trPr>
          <w:trHeight w:val="461"/>
        </w:trPr>
        <w:tc>
          <w:tcPr>
            <w:tcW w:w="4746" w:type="dxa"/>
          </w:tcPr>
          <w:p w14:paraId="1AA573AC" w14:textId="64D5EBC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4747" w:type="dxa"/>
          </w:tcPr>
          <w:p w14:paraId="58534169" w14:textId="2220A926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0C1" w14:paraId="0CF45DC1" w14:textId="77777777" w:rsidTr="009968FF">
        <w:trPr>
          <w:trHeight w:val="450"/>
        </w:trPr>
        <w:tc>
          <w:tcPr>
            <w:tcW w:w="4746" w:type="dxa"/>
          </w:tcPr>
          <w:p w14:paraId="0158A75F" w14:textId="553D8CBF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ировка</w:t>
            </w:r>
          </w:p>
        </w:tc>
        <w:tc>
          <w:tcPr>
            <w:tcW w:w="4747" w:type="dxa"/>
          </w:tcPr>
          <w:p w14:paraId="4119919F" w14:textId="5A05D931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68FF" w14:paraId="5B7DE7FB" w14:textId="77777777" w:rsidTr="009968FF">
        <w:trPr>
          <w:trHeight w:val="450"/>
        </w:trPr>
        <w:tc>
          <w:tcPr>
            <w:tcW w:w="4746" w:type="dxa"/>
          </w:tcPr>
          <w:p w14:paraId="500D3A8B" w14:textId="06624F45" w:rsidR="009968FF" w:rsidRDefault="009968FF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теоретические вопросы</w:t>
            </w:r>
          </w:p>
        </w:tc>
        <w:tc>
          <w:tcPr>
            <w:tcW w:w="4747" w:type="dxa"/>
          </w:tcPr>
          <w:p w14:paraId="268BC7D4" w14:textId="52B9AD5F" w:rsidR="009968FF" w:rsidRDefault="005B75C2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60C1" w14:paraId="5543C265" w14:textId="77777777" w:rsidTr="009968FF">
        <w:trPr>
          <w:trHeight w:val="901"/>
        </w:trPr>
        <w:tc>
          <w:tcPr>
            <w:tcW w:w="4746" w:type="dxa"/>
          </w:tcPr>
          <w:p w14:paraId="15BD5DA7" w14:textId="740A7562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4747" w:type="dxa"/>
          </w:tcPr>
          <w:p w14:paraId="1CBE8D69" w14:textId="66E10AC5" w:rsidR="00AF60C1" w:rsidRDefault="009968FF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F8FAF40" w14:textId="46F7A3FC" w:rsidR="00AF60C1" w:rsidRPr="00AF60C1" w:rsidRDefault="00AF60C1" w:rsidP="00AF6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6C32B" w14:textId="77777777" w:rsidR="004F3821" w:rsidRDefault="004F3821">
      <w:r>
        <w:br w:type="page"/>
      </w:r>
    </w:p>
    <w:p w14:paraId="73FCAB13" w14:textId="1D66A421" w:rsidR="004F3821" w:rsidRPr="004F3821" w:rsidRDefault="004F3821" w:rsidP="004F3821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F38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Задание</w:t>
      </w:r>
      <w:r w:rsidRPr="002518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</w:t>
      </w:r>
    </w:p>
    <w:p w14:paraId="2D881C57" w14:textId="77777777" w:rsidR="00092241" w:rsidRPr="00092241" w:rsidRDefault="00092241" w:rsidP="00092241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922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B2958E6" w14:textId="407A43CE" w:rsidR="00CD5832" w:rsidRDefault="00660CC1" w:rsidP="004F3821">
      <w:pPr>
        <w:spacing w:line="360" w:lineRule="auto"/>
        <w:jc w:val="both"/>
        <w:rPr>
          <w:noProof/>
        </w:rPr>
      </w:pPr>
      <w:r w:rsidRPr="00660CC1">
        <w:rPr>
          <w:noProof/>
        </w:rPr>
        <w:drawing>
          <wp:inline distT="0" distB="0" distL="0" distR="0" wp14:anchorId="1C136D57" wp14:editId="3056769A">
            <wp:extent cx="3429025" cy="2409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4A03" w14:textId="77777777" w:rsidR="00660CC1" w:rsidRDefault="00660CC1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A975" w14:textId="77777777" w:rsidR="008D4243" w:rsidRDefault="00CD5832" w:rsidP="00CD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4DD954" w14:textId="187190F2" w:rsidR="008D4243" w:rsidRPr="008D4243" w:rsidRDefault="008D4243" w:rsidP="00CD58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243">
        <w:rPr>
          <w:rFonts w:ascii="Times New Roman" w:hAnsi="Times New Roman" w:cs="Times New Roman"/>
          <w:sz w:val="28"/>
          <w:szCs w:val="28"/>
        </w:rPr>
        <w:lastRenderedPageBreak/>
        <w:t>Шаблон микрокоманд для операции</w:t>
      </w:r>
      <w:r w:rsidRPr="008D4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4D7F8C" w14:textId="396813E3" w:rsidR="008D4243" w:rsidRDefault="005E0866">
      <w:pPr>
        <w:rPr>
          <w:rFonts w:ascii="Times New Roman" w:hAnsi="Times New Roman" w:cs="Times New Roman"/>
          <w:sz w:val="24"/>
          <w:szCs w:val="24"/>
        </w:rPr>
      </w:pPr>
      <w:r w:rsidRPr="005E08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709095" wp14:editId="03C6D190">
            <wp:extent cx="5756781" cy="8843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092" cy="88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5031" w14:textId="77777777" w:rsidR="008D4243" w:rsidRDefault="008D4243" w:rsidP="00CD5832">
      <w:pPr>
        <w:rPr>
          <w:rFonts w:ascii="Times New Roman" w:hAnsi="Times New Roman" w:cs="Times New Roman"/>
          <w:sz w:val="24"/>
          <w:szCs w:val="24"/>
        </w:rPr>
      </w:pPr>
    </w:p>
    <w:p w14:paraId="48461DBC" w14:textId="145B3970" w:rsidR="00CD5832" w:rsidRPr="00CD5832" w:rsidRDefault="00CD5832" w:rsidP="00CD5832">
      <w:pPr>
        <w:jc w:val="both"/>
        <w:rPr>
          <w:rFonts w:ascii="Times New Roman" w:hAnsi="Times New Roman" w:cs="Times New Roman"/>
          <w:sz w:val="32"/>
          <w:szCs w:val="32"/>
        </w:rPr>
      </w:pPr>
      <w:r w:rsidRPr="00CD5832">
        <w:rPr>
          <w:rFonts w:ascii="Times New Roman" w:hAnsi="Times New Roman" w:cs="Times New Roman"/>
          <w:sz w:val="32"/>
          <w:szCs w:val="32"/>
        </w:rPr>
        <w:t>Выполнение работы</w:t>
      </w:r>
    </w:p>
    <w:p w14:paraId="3E9AB219" w14:textId="44390AC9" w:rsidR="004F3821" w:rsidRPr="00A42A39" w:rsidRDefault="004F3821" w:rsidP="00AA6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</w:t>
      </w:r>
      <w:r w:rsidR="00A42A39" w:rsidRPr="007D50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40"/>
        <w:gridCol w:w="1372"/>
        <w:gridCol w:w="1285"/>
        <w:gridCol w:w="3828"/>
        <w:gridCol w:w="2409"/>
      </w:tblGrid>
      <w:tr w:rsidR="00851A9A" w14:paraId="7FB111BD" w14:textId="5DBAFBBC" w:rsidTr="00C150B6">
        <w:tc>
          <w:tcPr>
            <w:tcW w:w="740" w:type="dxa"/>
          </w:tcPr>
          <w:p w14:paraId="4FAF3CB4" w14:textId="77777777" w:rsidR="00851A9A" w:rsidRPr="00851A9A" w:rsidRDefault="00851A9A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372" w:type="dxa"/>
          </w:tcPr>
          <w:p w14:paraId="10B89425" w14:textId="77777777" w:rsidR="00851A9A" w:rsidRPr="00851A9A" w:rsidRDefault="00851A9A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Код команды</w:t>
            </w:r>
          </w:p>
        </w:tc>
        <w:tc>
          <w:tcPr>
            <w:tcW w:w="1285" w:type="dxa"/>
          </w:tcPr>
          <w:p w14:paraId="1417FF40" w14:textId="77777777" w:rsidR="00851A9A" w:rsidRPr="00851A9A" w:rsidRDefault="00851A9A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Мнемоника</w:t>
            </w:r>
          </w:p>
        </w:tc>
        <w:tc>
          <w:tcPr>
            <w:tcW w:w="3828" w:type="dxa"/>
          </w:tcPr>
          <w:p w14:paraId="77A7E960" w14:textId="77777777" w:rsidR="00851A9A" w:rsidRPr="00851A9A" w:rsidRDefault="00851A9A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2409" w:type="dxa"/>
          </w:tcPr>
          <w:p w14:paraId="695852E1" w14:textId="4B3E0530" w:rsidR="00851A9A" w:rsidRPr="00851A9A" w:rsidRDefault="003C660C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адресаций</w:t>
            </w:r>
          </w:p>
        </w:tc>
      </w:tr>
      <w:tr w:rsidR="00851A9A" w14:paraId="1DBEE556" w14:textId="7C707E0A" w:rsidTr="00C150B6">
        <w:tc>
          <w:tcPr>
            <w:tcW w:w="740" w:type="dxa"/>
            <w:shd w:val="clear" w:color="auto" w:fill="auto"/>
          </w:tcPr>
          <w:p w14:paraId="0D1C7FB6" w14:textId="0031A3EC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E</w:t>
            </w:r>
          </w:p>
        </w:tc>
        <w:tc>
          <w:tcPr>
            <w:tcW w:w="1372" w:type="dxa"/>
            <w:shd w:val="clear" w:color="auto" w:fill="auto"/>
          </w:tcPr>
          <w:p w14:paraId="195C0ECF" w14:textId="6D27CBC3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85" w:type="dxa"/>
            <w:shd w:val="clear" w:color="auto" w:fill="auto"/>
          </w:tcPr>
          <w:p w14:paraId="7BB0DCAF" w14:textId="0084BB55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4B0F1C56" w14:textId="26C7C604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2409" w:type="dxa"/>
          </w:tcPr>
          <w:p w14:paraId="02A052F4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1A9A" w14:paraId="166BC108" w14:textId="5B9AFDEE" w:rsidTr="00C150B6">
        <w:tc>
          <w:tcPr>
            <w:tcW w:w="740" w:type="dxa"/>
            <w:shd w:val="clear" w:color="auto" w:fill="auto"/>
          </w:tcPr>
          <w:p w14:paraId="40822599" w14:textId="44B2008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FF</w:t>
            </w:r>
          </w:p>
        </w:tc>
        <w:tc>
          <w:tcPr>
            <w:tcW w:w="1372" w:type="dxa"/>
            <w:shd w:val="clear" w:color="auto" w:fill="auto"/>
          </w:tcPr>
          <w:p w14:paraId="5BE930C7" w14:textId="156BBAF3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000</w:t>
            </w:r>
          </w:p>
        </w:tc>
        <w:tc>
          <w:tcPr>
            <w:tcW w:w="1285" w:type="dxa"/>
            <w:shd w:val="clear" w:color="auto" w:fill="auto"/>
          </w:tcPr>
          <w:p w14:paraId="1C01261A" w14:textId="198E3B46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731F64D2" w14:textId="15A2A81D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B</w:t>
            </w:r>
          </w:p>
        </w:tc>
        <w:tc>
          <w:tcPr>
            <w:tcW w:w="2409" w:type="dxa"/>
          </w:tcPr>
          <w:p w14:paraId="640C8281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1A9A" w14:paraId="65477E1F" w14:textId="4EF7870C" w:rsidTr="00C150B6">
        <w:tc>
          <w:tcPr>
            <w:tcW w:w="740" w:type="dxa"/>
            <w:shd w:val="clear" w:color="auto" w:fill="auto"/>
          </w:tcPr>
          <w:p w14:paraId="1BE39F01" w14:textId="2E50A74E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372" w:type="dxa"/>
            <w:shd w:val="clear" w:color="auto" w:fill="auto"/>
          </w:tcPr>
          <w:p w14:paraId="06579ABF" w14:textId="07F0D9F0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285" w:type="dxa"/>
            <w:shd w:val="clear" w:color="auto" w:fill="auto"/>
          </w:tcPr>
          <w:p w14:paraId="69D83965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271ED7BF" w14:textId="651A6DDC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C</w:t>
            </w:r>
          </w:p>
        </w:tc>
        <w:tc>
          <w:tcPr>
            <w:tcW w:w="2409" w:type="dxa"/>
          </w:tcPr>
          <w:p w14:paraId="0904BEB0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1A9A" w14:paraId="7803DEF4" w14:textId="16142BEC" w:rsidTr="00C150B6">
        <w:tc>
          <w:tcPr>
            <w:tcW w:w="740" w:type="dxa"/>
            <w:shd w:val="clear" w:color="auto" w:fill="auto"/>
          </w:tcPr>
          <w:p w14:paraId="3F21FF22" w14:textId="30C3DEE5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1372" w:type="dxa"/>
            <w:shd w:val="clear" w:color="auto" w:fill="auto"/>
          </w:tcPr>
          <w:p w14:paraId="16458FCC" w14:textId="78652AAC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0</w:t>
            </w:r>
          </w:p>
        </w:tc>
        <w:tc>
          <w:tcPr>
            <w:tcW w:w="1285" w:type="dxa"/>
            <w:shd w:val="clear" w:color="auto" w:fill="auto"/>
          </w:tcPr>
          <w:p w14:paraId="05AA53CA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725D1537" w14:textId="02C221D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2409" w:type="dxa"/>
          </w:tcPr>
          <w:p w14:paraId="1EE5C93D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1A9A" w14:paraId="269B26A8" w14:textId="7065EE17" w:rsidTr="00C150B6">
        <w:tc>
          <w:tcPr>
            <w:tcW w:w="740" w:type="dxa"/>
            <w:shd w:val="clear" w:color="auto" w:fill="auto"/>
          </w:tcPr>
          <w:p w14:paraId="47028841" w14:textId="16EF895E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402</w:t>
            </w:r>
          </w:p>
        </w:tc>
        <w:tc>
          <w:tcPr>
            <w:tcW w:w="1372" w:type="dxa"/>
            <w:shd w:val="clear" w:color="auto" w:fill="auto"/>
          </w:tcPr>
          <w:p w14:paraId="4732048C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285" w:type="dxa"/>
            <w:shd w:val="clear" w:color="auto" w:fill="auto"/>
          </w:tcPr>
          <w:p w14:paraId="64E54E04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>CLA</w:t>
            </w:r>
          </w:p>
        </w:tc>
        <w:tc>
          <w:tcPr>
            <w:tcW w:w="3828" w:type="dxa"/>
            <w:shd w:val="clear" w:color="auto" w:fill="auto"/>
          </w:tcPr>
          <w:p w14:paraId="4BEEE384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  <w:t>Записывает ноль в АС</w:t>
            </w:r>
          </w:p>
        </w:tc>
        <w:tc>
          <w:tcPr>
            <w:tcW w:w="2409" w:type="dxa"/>
          </w:tcPr>
          <w:p w14:paraId="116BECC2" w14:textId="51544AA4" w:rsidR="00851A9A" w:rsidRPr="0094646B" w:rsidRDefault="003C660C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Безадресная</w:t>
            </w:r>
          </w:p>
        </w:tc>
      </w:tr>
      <w:tr w:rsidR="00851A9A" w14:paraId="380756A1" w14:textId="74668073" w:rsidTr="00C150B6">
        <w:tc>
          <w:tcPr>
            <w:tcW w:w="740" w:type="dxa"/>
          </w:tcPr>
          <w:p w14:paraId="2926BD7F" w14:textId="746348BC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3</w:t>
            </w:r>
          </w:p>
        </w:tc>
        <w:tc>
          <w:tcPr>
            <w:tcW w:w="1372" w:type="dxa"/>
          </w:tcPr>
          <w:p w14:paraId="4E406908" w14:textId="37A75FC8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FD</w:t>
            </w:r>
          </w:p>
        </w:tc>
        <w:tc>
          <w:tcPr>
            <w:tcW w:w="1285" w:type="dxa"/>
          </w:tcPr>
          <w:p w14:paraId="180A4514" w14:textId="64F6AFF3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ST EED</w:t>
            </w:r>
          </w:p>
        </w:tc>
        <w:tc>
          <w:tcPr>
            <w:tcW w:w="3828" w:type="dxa"/>
          </w:tcPr>
          <w:p w14:paraId="5D08DCB1" w14:textId="414A4E13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ячейки </w:t>
            </w:r>
            <w:r w:rsidR="0099294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2409" w:type="dxa"/>
          </w:tcPr>
          <w:p w14:paraId="1B5AC1E7" w14:textId="157F76CE" w:rsidR="00851A9A" w:rsidRPr="0094646B" w:rsidRDefault="003C660C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851A9A" w14:paraId="146C793D" w14:textId="03CD73CB" w:rsidTr="00C150B6">
        <w:tc>
          <w:tcPr>
            <w:tcW w:w="740" w:type="dxa"/>
          </w:tcPr>
          <w:p w14:paraId="0C9340A6" w14:textId="399B43C1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4</w:t>
            </w:r>
          </w:p>
        </w:tc>
        <w:tc>
          <w:tcPr>
            <w:tcW w:w="1372" w:type="dxa"/>
          </w:tcPr>
          <w:p w14:paraId="0823D1D6" w14:textId="21BF916C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03</w:t>
            </w:r>
          </w:p>
        </w:tc>
        <w:tc>
          <w:tcPr>
            <w:tcW w:w="1285" w:type="dxa"/>
          </w:tcPr>
          <w:p w14:paraId="6135B4B0" w14:textId="631ED9D0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 F03</w:t>
            </w:r>
          </w:p>
        </w:tc>
        <w:tc>
          <w:tcPr>
            <w:tcW w:w="3828" w:type="dxa"/>
          </w:tcPr>
          <w:p w14:paraId="6461BBBF" w14:textId="3E58EC03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в ячейку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409" w:type="dxa"/>
          </w:tcPr>
          <w:p w14:paraId="7BDFE10C" w14:textId="3CFD83BF" w:rsidR="00851A9A" w:rsidRPr="0094646B" w:rsidRDefault="003C660C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ямая </w:t>
            </w:r>
            <w:r w:rsidR="0094646B"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ая</w:t>
            </w:r>
          </w:p>
        </w:tc>
      </w:tr>
      <w:tr w:rsidR="00851A9A" w14:paraId="265C5E9D" w14:textId="56C9934D" w:rsidTr="00C150B6">
        <w:tc>
          <w:tcPr>
            <w:tcW w:w="740" w:type="dxa"/>
          </w:tcPr>
          <w:p w14:paraId="2073CD63" w14:textId="2B183609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</w:t>
            </w:r>
          </w:p>
        </w:tc>
        <w:tc>
          <w:tcPr>
            <w:tcW w:w="1372" w:type="dxa"/>
          </w:tcPr>
          <w:p w14:paraId="159B1999" w14:textId="1AB95F7F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FA</w:t>
            </w:r>
          </w:p>
        </w:tc>
        <w:tc>
          <w:tcPr>
            <w:tcW w:w="1285" w:type="dxa"/>
          </w:tcPr>
          <w:p w14:paraId="7A31B2C2" w14:textId="621F6FBC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 EFA</w:t>
            </w:r>
          </w:p>
        </w:tc>
        <w:tc>
          <w:tcPr>
            <w:tcW w:w="3828" w:type="dxa"/>
          </w:tcPr>
          <w:p w14:paraId="5FA3B4CF" w14:textId="4EF48395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ячейки </w:t>
            </w:r>
            <w:r w:rsidR="0099294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2409" w:type="dxa"/>
          </w:tcPr>
          <w:p w14:paraId="0E24DA40" w14:textId="6D4E864F" w:rsidR="00851A9A" w:rsidRPr="0094646B" w:rsidRDefault="003C660C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851A9A" w14:paraId="4FCD8AD5" w14:textId="36D58498" w:rsidTr="00C150B6">
        <w:tc>
          <w:tcPr>
            <w:tcW w:w="740" w:type="dxa"/>
          </w:tcPr>
          <w:p w14:paraId="40A678B7" w14:textId="4A207C03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</w:t>
            </w:r>
          </w:p>
        </w:tc>
        <w:tc>
          <w:tcPr>
            <w:tcW w:w="1372" w:type="dxa"/>
          </w:tcPr>
          <w:p w14:paraId="4D71C97D" w14:textId="5440CC68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F7</w:t>
            </w:r>
          </w:p>
        </w:tc>
        <w:tc>
          <w:tcPr>
            <w:tcW w:w="1285" w:type="dxa"/>
          </w:tcPr>
          <w:p w14:paraId="214BA56A" w14:textId="6C4BB57F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 EF7</w:t>
            </w:r>
          </w:p>
        </w:tc>
        <w:tc>
          <w:tcPr>
            <w:tcW w:w="3828" w:type="dxa"/>
          </w:tcPr>
          <w:p w14:paraId="6E15A7A6" w14:textId="7A28DB78" w:rsidR="00851A9A" w:rsidRPr="00992942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в ячейку </w:t>
            </w:r>
            <w:r w:rsidR="00992942" w:rsidRPr="00992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2409" w:type="dxa"/>
          </w:tcPr>
          <w:p w14:paraId="384C8FAA" w14:textId="6B8CDCEC" w:rsidR="00851A9A" w:rsidRPr="0094646B" w:rsidRDefault="003C660C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851A9A" w14:paraId="0721C8D0" w14:textId="6C303B6E" w:rsidTr="00C150B6">
        <w:tc>
          <w:tcPr>
            <w:tcW w:w="740" w:type="dxa"/>
          </w:tcPr>
          <w:p w14:paraId="1B53ED37" w14:textId="4FE5A4ED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</w:p>
        </w:tc>
        <w:tc>
          <w:tcPr>
            <w:tcW w:w="1372" w:type="dxa"/>
          </w:tcPr>
          <w:p w14:paraId="7DC016AB" w14:textId="11D0A6E0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E7</w:t>
            </w:r>
          </w:p>
        </w:tc>
        <w:tc>
          <w:tcPr>
            <w:tcW w:w="1285" w:type="dxa"/>
          </w:tcPr>
          <w:p w14:paraId="4D328718" w14:textId="7E092771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 EE7</w:t>
            </w:r>
          </w:p>
        </w:tc>
        <w:tc>
          <w:tcPr>
            <w:tcW w:w="3828" w:type="dxa"/>
          </w:tcPr>
          <w:p w14:paraId="26758FFE" w14:textId="602979C1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ячейки </w:t>
            </w:r>
            <w:r w:rsidR="00992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2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2409" w:type="dxa"/>
          </w:tcPr>
          <w:p w14:paraId="1164E087" w14:textId="6AE3FF98" w:rsidR="00851A9A" w:rsidRPr="0094646B" w:rsidRDefault="003C660C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851A9A" w14:paraId="588C2135" w14:textId="66064E5E" w:rsidTr="00C150B6">
        <w:tc>
          <w:tcPr>
            <w:tcW w:w="740" w:type="dxa"/>
          </w:tcPr>
          <w:p w14:paraId="36217641" w14:textId="6A32A994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</w:t>
            </w:r>
          </w:p>
        </w:tc>
        <w:tc>
          <w:tcPr>
            <w:tcW w:w="1372" w:type="dxa"/>
          </w:tcPr>
          <w:p w14:paraId="3CC27946" w14:textId="1958DB9B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F6</w:t>
            </w:r>
          </w:p>
        </w:tc>
        <w:tc>
          <w:tcPr>
            <w:tcW w:w="1285" w:type="dxa"/>
          </w:tcPr>
          <w:p w14:paraId="0BB34E38" w14:textId="7C90D211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 AF6</w:t>
            </w:r>
          </w:p>
        </w:tc>
        <w:tc>
          <w:tcPr>
            <w:tcW w:w="3828" w:type="dxa"/>
          </w:tcPr>
          <w:p w14:paraId="78CC815F" w14:textId="77073321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в ячейку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1AF95640" w14:textId="20752E42" w:rsidR="00851A9A" w:rsidRPr="0094646B" w:rsidRDefault="003C660C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851A9A" w14:paraId="1725738A" w14:textId="6A6E9084" w:rsidTr="00C150B6">
        <w:tc>
          <w:tcPr>
            <w:tcW w:w="740" w:type="dxa"/>
          </w:tcPr>
          <w:p w14:paraId="72AE5AF8" w14:textId="7DA4B756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372" w:type="dxa"/>
          </w:tcPr>
          <w:p w14:paraId="25E4C299" w14:textId="14C33556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80</w:t>
            </w:r>
          </w:p>
        </w:tc>
        <w:tc>
          <w:tcPr>
            <w:tcW w:w="1285" w:type="dxa"/>
          </w:tcPr>
          <w:p w14:paraId="540A2DA4" w14:textId="2E966A79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R</w:t>
            </w:r>
          </w:p>
        </w:tc>
        <w:tc>
          <w:tcPr>
            <w:tcW w:w="3828" w:type="dxa"/>
          </w:tcPr>
          <w:p w14:paraId="37622148" w14:textId="77777777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сдвигаются вправо. </w:t>
            </w:r>
          </w:p>
          <w:p w14:paraId="2585C00D" w14:textId="00A79094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0 → C, C → AC15</w:t>
            </w:r>
          </w:p>
        </w:tc>
        <w:tc>
          <w:tcPr>
            <w:tcW w:w="2409" w:type="dxa"/>
          </w:tcPr>
          <w:p w14:paraId="2EAB0BCB" w14:textId="64638319" w:rsidR="00851A9A" w:rsidRPr="0094646B" w:rsidRDefault="0094646B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Безадресная</w:t>
            </w:r>
          </w:p>
        </w:tc>
      </w:tr>
      <w:tr w:rsidR="00851A9A" w14:paraId="0E67FFDF" w14:textId="72F03D8A" w:rsidTr="00C150B6">
        <w:tc>
          <w:tcPr>
            <w:tcW w:w="740" w:type="dxa"/>
          </w:tcPr>
          <w:p w14:paraId="02CD8BA5" w14:textId="1860D7DA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A</w:t>
            </w:r>
          </w:p>
        </w:tc>
        <w:tc>
          <w:tcPr>
            <w:tcW w:w="1372" w:type="dxa"/>
          </w:tcPr>
          <w:p w14:paraId="2272EE98" w14:textId="44F4B97A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80</w:t>
            </w:r>
          </w:p>
        </w:tc>
        <w:tc>
          <w:tcPr>
            <w:tcW w:w="1285" w:type="dxa"/>
          </w:tcPr>
          <w:p w14:paraId="2E37F2CC" w14:textId="1C939530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C</w:t>
            </w:r>
          </w:p>
        </w:tc>
        <w:tc>
          <w:tcPr>
            <w:tcW w:w="3828" w:type="dxa"/>
          </w:tcPr>
          <w:p w14:paraId="336A41B8" w14:textId="01D7FF7E" w:rsidR="00851A9A" w:rsidRPr="00851A9A" w:rsidRDefault="00851A9A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^C) → C</w:t>
            </w:r>
          </w:p>
        </w:tc>
        <w:tc>
          <w:tcPr>
            <w:tcW w:w="2409" w:type="dxa"/>
          </w:tcPr>
          <w:p w14:paraId="0575CC53" w14:textId="6D8E50D0" w:rsidR="00851A9A" w:rsidRPr="0094646B" w:rsidRDefault="0094646B" w:rsidP="00660C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Безадресная</w:t>
            </w:r>
          </w:p>
        </w:tc>
      </w:tr>
      <w:tr w:rsidR="00992942" w14:paraId="47F654D9" w14:textId="132C42EE" w:rsidTr="00C150B6">
        <w:tc>
          <w:tcPr>
            <w:tcW w:w="740" w:type="dxa"/>
          </w:tcPr>
          <w:p w14:paraId="12673347" w14:textId="6D07B3DA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B</w:t>
            </w:r>
          </w:p>
        </w:tc>
        <w:tc>
          <w:tcPr>
            <w:tcW w:w="1372" w:type="dxa"/>
          </w:tcPr>
          <w:p w14:paraId="1C26D61B" w14:textId="61697BAD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05</w:t>
            </w:r>
          </w:p>
        </w:tc>
        <w:tc>
          <w:tcPr>
            <w:tcW w:w="1285" w:type="dxa"/>
          </w:tcPr>
          <w:p w14:paraId="18F07CD6" w14:textId="6B800580" w:rsidR="00992942" w:rsidRPr="00C150B6" w:rsidRDefault="00E618B7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IS (BCS)</w:t>
            </w:r>
          </w:p>
        </w:tc>
        <w:tc>
          <w:tcPr>
            <w:tcW w:w="3828" w:type="dxa"/>
          </w:tcPr>
          <w:p w14:paraId="5CF1EBF7" w14:textId="4C7C33BE" w:rsidR="00992942" w:rsidRPr="00992942" w:rsidRDefault="00C150B6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к ячейке 411</w:t>
            </w:r>
          </w:p>
        </w:tc>
        <w:tc>
          <w:tcPr>
            <w:tcW w:w="2409" w:type="dxa"/>
          </w:tcPr>
          <w:p w14:paraId="24104F79" w14:textId="60266EA3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Ветвление с равенством</w:t>
            </w:r>
          </w:p>
        </w:tc>
      </w:tr>
      <w:tr w:rsidR="00992942" w14:paraId="714561FF" w14:textId="20C5927A" w:rsidTr="00C150B6">
        <w:tc>
          <w:tcPr>
            <w:tcW w:w="740" w:type="dxa"/>
          </w:tcPr>
          <w:p w14:paraId="2F75EDDB" w14:textId="57FDC698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</w:p>
        </w:tc>
        <w:tc>
          <w:tcPr>
            <w:tcW w:w="1372" w:type="dxa"/>
          </w:tcPr>
          <w:p w14:paraId="5A32C48C" w14:textId="3DC50335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80</w:t>
            </w:r>
          </w:p>
        </w:tc>
        <w:tc>
          <w:tcPr>
            <w:tcW w:w="1285" w:type="dxa"/>
          </w:tcPr>
          <w:p w14:paraId="68AB0E77" w14:textId="796AF661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C</w:t>
            </w:r>
          </w:p>
        </w:tc>
        <w:tc>
          <w:tcPr>
            <w:tcW w:w="3828" w:type="dxa"/>
          </w:tcPr>
          <w:p w14:paraId="0556E2BF" w14:textId="07C83EB1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^C) → C</w:t>
            </w:r>
          </w:p>
        </w:tc>
        <w:tc>
          <w:tcPr>
            <w:tcW w:w="2409" w:type="dxa"/>
          </w:tcPr>
          <w:p w14:paraId="56910AAA" w14:textId="0F35F968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Безадресная</w:t>
            </w:r>
          </w:p>
        </w:tc>
      </w:tr>
      <w:tr w:rsidR="00992942" w14:paraId="355FCFCD" w14:textId="15530C61" w:rsidTr="00C150B6">
        <w:tc>
          <w:tcPr>
            <w:tcW w:w="740" w:type="dxa"/>
          </w:tcPr>
          <w:p w14:paraId="532A745F" w14:textId="6AE7A5D0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D</w:t>
            </w:r>
          </w:p>
        </w:tc>
        <w:tc>
          <w:tcPr>
            <w:tcW w:w="1372" w:type="dxa"/>
          </w:tcPr>
          <w:p w14:paraId="1EBF4657" w14:textId="63C1A88A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85" w:type="dxa"/>
          </w:tcPr>
          <w:p w14:paraId="2AFA4BAD" w14:textId="6E837A36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</w:t>
            </w:r>
          </w:p>
        </w:tc>
        <w:tc>
          <w:tcPr>
            <w:tcW w:w="3828" w:type="dxa"/>
          </w:tcPr>
          <w:p w14:paraId="16D61150" w14:textId="35488906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сдвигаются влево. </w:t>
            </w:r>
          </w:p>
          <w:p w14:paraId="5F35FE0B" w14:textId="06EA4CB7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15 → C, C → AC0</w:t>
            </w:r>
          </w:p>
        </w:tc>
        <w:tc>
          <w:tcPr>
            <w:tcW w:w="2409" w:type="dxa"/>
          </w:tcPr>
          <w:p w14:paraId="2E0E98F1" w14:textId="662576B6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Безадресная</w:t>
            </w:r>
          </w:p>
        </w:tc>
      </w:tr>
      <w:tr w:rsidR="00992942" w14:paraId="3BDDE83D" w14:textId="010E15C5" w:rsidTr="00C150B6">
        <w:tc>
          <w:tcPr>
            <w:tcW w:w="740" w:type="dxa"/>
          </w:tcPr>
          <w:p w14:paraId="06E406AF" w14:textId="1146F33F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E</w:t>
            </w:r>
          </w:p>
        </w:tc>
        <w:tc>
          <w:tcPr>
            <w:tcW w:w="1372" w:type="dxa"/>
          </w:tcPr>
          <w:p w14:paraId="74E11A26" w14:textId="5828F64D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F2</w:t>
            </w:r>
          </w:p>
        </w:tc>
        <w:tc>
          <w:tcPr>
            <w:tcW w:w="1285" w:type="dxa"/>
          </w:tcPr>
          <w:p w14:paraId="7AB514F1" w14:textId="3F8F5EF5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 EF2</w:t>
            </w:r>
          </w:p>
        </w:tc>
        <w:tc>
          <w:tcPr>
            <w:tcW w:w="3828" w:type="dxa"/>
          </w:tcPr>
          <w:p w14:paraId="0FF16C8C" w14:textId="67F48FD0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 в ячейку E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465CD3B" w14:textId="7247290C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992942" w14:paraId="270ADD40" w14:textId="207F1FC9" w:rsidTr="00C150B6">
        <w:tc>
          <w:tcPr>
            <w:tcW w:w="740" w:type="dxa"/>
          </w:tcPr>
          <w:p w14:paraId="7329BD3D" w14:textId="7BF1BBFF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F</w:t>
            </w:r>
          </w:p>
        </w:tc>
        <w:tc>
          <w:tcPr>
            <w:tcW w:w="1372" w:type="dxa"/>
          </w:tcPr>
          <w:p w14:paraId="234DC652" w14:textId="7624E928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00</w:t>
            </w:r>
          </w:p>
        </w:tc>
        <w:tc>
          <w:tcPr>
            <w:tcW w:w="1285" w:type="dxa"/>
          </w:tcPr>
          <w:p w14:paraId="79BE06AF" w14:textId="348C364E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</w:t>
            </w:r>
          </w:p>
        </w:tc>
        <w:tc>
          <w:tcPr>
            <w:tcW w:w="3828" w:type="dxa"/>
          </w:tcPr>
          <w:p w14:paraId="0A13720C" w14:textId="402DE9C1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 + 1 → AC</w:t>
            </w:r>
          </w:p>
        </w:tc>
        <w:tc>
          <w:tcPr>
            <w:tcW w:w="2409" w:type="dxa"/>
          </w:tcPr>
          <w:p w14:paraId="47F32EB5" w14:textId="4DDF520A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Безадресная</w:t>
            </w:r>
          </w:p>
        </w:tc>
      </w:tr>
      <w:tr w:rsidR="00992942" w14:paraId="43BD624D" w14:textId="5753BF4A" w:rsidTr="00C150B6">
        <w:tc>
          <w:tcPr>
            <w:tcW w:w="740" w:type="dxa"/>
          </w:tcPr>
          <w:p w14:paraId="4887AFD7" w14:textId="3641F4DC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2" w:type="dxa"/>
          </w:tcPr>
          <w:p w14:paraId="1871A433" w14:textId="50EE9266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F0</w:t>
            </w:r>
          </w:p>
        </w:tc>
        <w:tc>
          <w:tcPr>
            <w:tcW w:w="1285" w:type="dxa"/>
          </w:tcPr>
          <w:p w14:paraId="5AB4EAE1" w14:textId="42DCB243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 </w:t>
            </w:r>
            <w:r w:rsidR="00D75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3828" w:type="dxa"/>
          </w:tcPr>
          <w:p w14:paraId="69A395F9" w14:textId="575CFFA1" w:rsidR="00992942" w:rsidRPr="00D75943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</w:rPr>
              <w:t xml:space="preserve">Записывает значение </w:t>
            </w: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="00D75943" w:rsidRPr="00D7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94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75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2409" w:type="dxa"/>
          </w:tcPr>
          <w:p w14:paraId="42DE60D6" w14:textId="61A37F7C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992942" w14:paraId="481B6EBC" w14:textId="6835BB3F" w:rsidTr="00C150B6">
        <w:tc>
          <w:tcPr>
            <w:tcW w:w="740" w:type="dxa"/>
          </w:tcPr>
          <w:p w14:paraId="6330B6A4" w14:textId="1D6D2184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1</w:t>
            </w:r>
          </w:p>
        </w:tc>
        <w:tc>
          <w:tcPr>
            <w:tcW w:w="1372" w:type="dxa"/>
          </w:tcPr>
          <w:p w14:paraId="5EDB9216" w14:textId="654C4A66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0</w:t>
            </w:r>
          </w:p>
        </w:tc>
        <w:tc>
          <w:tcPr>
            <w:tcW w:w="1285" w:type="dxa"/>
          </w:tcPr>
          <w:p w14:paraId="28802E09" w14:textId="036F6D36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OP </w:t>
            </w:r>
            <w:r w:rsidR="00D75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3828" w:type="dxa"/>
          </w:tcPr>
          <w:p w14:paraId="5872D327" w14:textId="09600322" w:rsidR="00992942" w:rsidRPr="00851A9A" w:rsidRDefault="00041721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– 1 → M</w:t>
            </w:r>
          </w:p>
        </w:tc>
        <w:tc>
          <w:tcPr>
            <w:tcW w:w="2409" w:type="dxa"/>
          </w:tcPr>
          <w:p w14:paraId="705D40FE" w14:textId="6D00D18D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абсолютная</w:t>
            </w:r>
          </w:p>
        </w:tc>
      </w:tr>
      <w:tr w:rsidR="00992942" w14:paraId="38C7E2CE" w14:textId="449339B3" w:rsidTr="00C150B6">
        <w:tc>
          <w:tcPr>
            <w:tcW w:w="740" w:type="dxa"/>
          </w:tcPr>
          <w:p w14:paraId="393EB5BA" w14:textId="2696F9F1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</w:p>
        </w:tc>
        <w:tc>
          <w:tcPr>
            <w:tcW w:w="1372" w:type="dxa"/>
          </w:tcPr>
          <w:p w14:paraId="35CE7E88" w14:textId="5FBBA227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F5</w:t>
            </w:r>
          </w:p>
        </w:tc>
        <w:tc>
          <w:tcPr>
            <w:tcW w:w="1285" w:type="dxa"/>
          </w:tcPr>
          <w:p w14:paraId="4DD8F8B4" w14:textId="1AEB08A7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UMP </w:t>
            </w:r>
            <w:r w:rsidR="00E975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3828" w:type="dxa"/>
          </w:tcPr>
          <w:p w14:paraId="17C9EE4E" w14:textId="75026750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→ IP</w:t>
            </w:r>
          </w:p>
        </w:tc>
        <w:tc>
          <w:tcPr>
            <w:tcW w:w="2409" w:type="dxa"/>
          </w:tcPr>
          <w:p w14:paraId="5F195161" w14:textId="44AFF7AE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Прямая относительная</w:t>
            </w:r>
          </w:p>
        </w:tc>
      </w:tr>
      <w:tr w:rsidR="00992942" w14:paraId="79E7216F" w14:textId="6953EFC5" w:rsidTr="00C150B6">
        <w:tc>
          <w:tcPr>
            <w:tcW w:w="740" w:type="dxa"/>
            <w:shd w:val="clear" w:color="auto" w:fill="auto"/>
          </w:tcPr>
          <w:p w14:paraId="12E2C64C" w14:textId="6F6997DB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1372" w:type="dxa"/>
            <w:shd w:val="clear" w:color="auto" w:fill="auto"/>
          </w:tcPr>
          <w:p w14:paraId="20DE157F" w14:textId="4029DD01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85" w:type="dxa"/>
            <w:shd w:val="clear" w:color="auto" w:fill="auto"/>
          </w:tcPr>
          <w:p w14:paraId="02EB7259" w14:textId="77777777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HLT</w:t>
            </w:r>
          </w:p>
        </w:tc>
        <w:tc>
          <w:tcPr>
            <w:tcW w:w="3828" w:type="dxa"/>
            <w:shd w:val="clear" w:color="auto" w:fill="auto"/>
          </w:tcPr>
          <w:p w14:paraId="1D8E5F34" w14:textId="21DB1B20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51A9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танавливает выполнение программы</w:t>
            </w:r>
          </w:p>
        </w:tc>
        <w:tc>
          <w:tcPr>
            <w:tcW w:w="2409" w:type="dxa"/>
          </w:tcPr>
          <w:p w14:paraId="54224A3B" w14:textId="3568785E" w:rsidR="00992942" w:rsidRPr="0094646B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646B">
              <w:rPr>
                <w:rFonts w:ascii="Times New Roman" w:hAnsi="Times New Roman" w:cs="Times New Roman"/>
                <w:bCs/>
                <w:sz w:val="20"/>
                <w:szCs w:val="20"/>
              </w:rPr>
              <w:t>Безадресная</w:t>
            </w:r>
          </w:p>
        </w:tc>
      </w:tr>
      <w:tr w:rsidR="00992942" w14:paraId="7DA3905B" w14:textId="4286A854" w:rsidTr="00C150B6">
        <w:tc>
          <w:tcPr>
            <w:tcW w:w="740" w:type="dxa"/>
            <w:shd w:val="clear" w:color="auto" w:fill="auto"/>
          </w:tcPr>
          <w:p w14:paraId="53D2B41A" w14:textId="1CF1C5EC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4</w:t>
            </w:r>
          </w:p>
        </w:tc>
        <w:tc>
          <w:tcPr>
            <w:tcW w:w="1372" w:type="dxa"/>
            <w:shd w:val="clear" w:color="auto" w:fill="auto"/>
          </w:tcPr>
          <w:p w14:paraId="55541C04" w14:textId="61ECA8DB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285" w:type="dxa"/>
            <w:shd w:val="clear" w:color="auto" w:fill="auto"/>
          </w:tcPr>
          <w:p w14:paraId="16C3A5BD" w14:textId="6C98D6E5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6ABA06CB" w14:textId="342FF1CB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[</w:t>
            </w:r>
            <w:proofErr w:type="gramEnd"/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]</w:t>
            </w:r>
          </w:p>
        </w:tc>
        <w:tc>
          <w:tcPr>
            <w:tcW w:w="2409" w:type="dxa"/>
          </w:tcPr>
          <w:p w14:paraId="42F471C3" w14:textId="77777777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2942" w14:paraId="422867F3" w14:textId="36BD181D" w:rsidTr="00C150B6">
        <w:tc>
          <w:tcPr>
            <w:tcW w:w="740" w:type="dxa"/>
            <w:shd w:val="clear" w:color="auto" w:fill="auto"/>
          </w:tcPr>
          <w:p w14:paraId="27625A02" w14:textId="7CAD742F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5</w:t>
            </w:r>
          </w:p>
        </w:tc>
        <w:tc>
          <w:tcPr>
            <w:tcW w:w="1372" w:type="dxa"/>
            <w:shd w:val="clear" w:color="auto" w:fill="auto"/>
          </w:tcPr>
          <w:p w14:paraId="0323B607" w14:textId="6D8D4690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601</w:t>
            </w:r>
          </w:p>
        </w:tc>
        <w:tc>
          <w:tcPr>
            <w:tcW w:w="1285" w:type="dxa"/>
            <w:shd w:val="clear" w:color="auto" w:fill="auto"/>
          </w:tcPr>
          <w:p w14:paraId="0C0ADFF8" w14:textId="344EFE96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83EF422" w14:textId="65F325B0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[</w:t>
            </w:r>
            <w:proofErr w:type="gramEnd"/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]</w:t>
            </w:r>
          </w:p>
        </w:tc>
        <w:tc>
          <w:tcPr>
            <w:tcW w:w="2409" w:type="dxa"/>
          </w:tcPr>
          <w:p w14:paraId="0F52D4F3" w14:textId="77777777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2942" w14:paraId="3BA680E2" w14:textId="77C01B88" w:rsidTr="00C150B6">
        <w:tc>
          <w:tcPr>
            <w:tcW w:w="740" w:type="dxa"/>
            <w:shd w:val="clear" w:color="auto" w:fill="auto"/>
          </w:tcPr>
          <w:p w14:paraId="6935C56B" w14:textId="342026A9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6</w:t>
            </w:r>
          </w:p>
        </w:tc>
        <w:tc>
          <w:tcPr>
            <w:tcW w:w="1372" w:type="dxa"/>
            <w:shd w:val="clear" w:color="auto" w:fill="auto"/>
          </w:tcPr>
          <w:p w14:paraId="4EE39248" w14:textId="6F6305A2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85" w:type="dxa"/>
            <w:shd w:val="clear" w:color="auto" w:fill="auto"/>
          </w:tcPr>
          <w:p w14:paraId="0B6FAA07" w14:textId="4493196B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14:paraId="55DA8829" w14:textId="50F6F772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[</w:t>
            </w:r>
            <w:proofErr w:type="gramEnd"/>
            <w:r w:rsidRPr="0085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]</w:t>
            </w:r>
          </w:p>
        </w:tc>
        <w:tc>
          <w:tcPr>
            <w:tcW w:w="2409" w:type="dxa"/>
          </w:tcPr>
          <w:p w14:paraId="1FED2585" w14:textId="77777777" w:rsidR="00992942" w:rsidRPr="00851A9A" w:rsidRDefault="00992942" w:rsidP="0099294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4386BED" w14:textId="77777777" w:rsidR="0029292A" w:rsidRDefault="0029292A" w:rsidP="004A1816">
      <w:pPr>
        <w:pStyle w:val="a5"/>
        <w:rPr>
          <w:rFonts w:cs="Times New Roman"/>
          <w:sz w:val="24"/>
          <w:szCs w:val="24"/>
        </w:rPr>
      </w:pPr>
    </w:p>
    <w:p w14:paraId="461B6F7D" w14:textId="77976374" w:rsidR="00D4306D" w:rsidRPr="00D557D8" w:rsidRDefault="00D4306D" w:rsidP="00875952">
      <w:pPr>
        <w:pStyle w:val="a5"/>
        <w:rPr>
          <w:rFonts w:cs="Times New Roman"/>
          <w:szCs w:val="28"/>
          <w:lang w:val="en-US"/>
        </w:rPr>
      </w:pPr>
      <w:r w:rsidRPr="00D557D8">
        <w:rPr>
          <w:rFonts w:cs="Times New Roman"/>
          <w:bCs/>
          <w:szCs w:val="28"/>
        </w:rPr>
        <w:t>Назначение программы</w:t>
      </w:r>
      <w:r w:rsidRPr="00D557D8">
        <w:rPr>
          <w:rFonts w:cs="Times New Roman"/>
          <w:bCs/>
          <w:szCs w:val="28"/>
          <w:lang w:val="en-US"/>
        </w:rPr>
        <w:t>:</w:t>
      </w:r>
    </w:p>
    <w:p w14:paraId="2590F9EF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</w:rPr>
        <w:t xml:space="preserve">Подсчет количества ненулевых элементов массива </w:t>
      </w:r>
      <w:r w:rsidRPr="00875952">
        <w:rPr>
          <w:bCs/>
          <w:lang w:val="en-US"/>
        </w:rPr>
        <w:t>A</w:t>
      </w:r>
    </w:p>
    <w:p w14:paraId="45D11267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  <w:lang w:val="en-US"/>
        </w:rPr>
        <w:t>d –</w:t>
      </w:r>
      <w:r w:rsidRPr="00875952">
        <w:rPr>
          <w:bCs/>
        </w:rPr>
        <w:t xml:space="preserve"> результат подсчета</w:t>
      </w:r>
    </w:p>
    <w:p w14:paraId="00BBC553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</w:rPr>
        <w:t>с – количество элементов массива, т. е. повторения цикла</w:t>
      </w:r>
    </w:p>
    <w:p w14:paraId="3E8DB4B4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</w:rPr>
        <w:t>а – адрес первого элемента массива</w:t>
      </w:r>
    </w:p>
    <w:p w14:paraId="5D5A3608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  <w:lang w:val="en-US"/>
        </w:rPr>
        <w:t>b</w:t>
      </w:r>
      <w:r w:rsidRPr="00875952">
        <w:rPr>
          <w:bCs/>
        </w:rPr>
        <w:t xml:space="preserve"> – адрес текущего элемента массива</w:t>
      </w:r>
    </w:p>
    <w:p w14:paraId="35C6A729" w14:textId="77777777" w:rsidR="00D4306D" w:rsidRPr="00875952" w:rsidRDefault="00D4306D" w:rsidP="00875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7ADC8" w14:textId="30E49701" w:rsidR="00D4306D" w:rsidRPr="00875952" w:rsidRDefault="00D4306D" w:rsidP="0087595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proofErr w:type="gramStart"/>
      <w:r w:rsidRPr="00875952">
        <w:rPr>
          <w:rFonts w:ascii="Times New Roman" w:hAnsi="Times New Roman" w:cs="Times New Roman"/>
          <w:bCs/>
          <w:sz w:val="24"/>
          <w:szCs w:val="24"/>
          <w:lang w:val="en-US"/>
        </w:rPr>
        <w:t>MEM(</w:t>
      </w:r>
      <w:proofErr w:type="gramEnd"/>
      <w:r w:rsidR="00875952" w:rsidRPr="00875952">
        <w:rPr>
          <w:rFonts w:ascii="Times New Roman" w:hAnsi="Times New Roman" w:cs="Times New Roman"/>
          <w:bCs/>
          <w:sz w:val="24"/>
          <w:szCs w:val="24"/>
          <w:lang w:val="en-US"/>
        </w:rPr>
        <w:t>401</w:t>
      </w:r>
      <w:r w:rsidRPr="008759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=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p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bCs/>
                        <w:iCs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 if ME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=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 if ME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!= 0</m:t>
                    </m:r>
                  </m:e>
                </m:eqArr>
              </m:e>
            </m:d>
          </m:e>
        </m:nary>
      </m:oMath>
    </w:p>
    <w:p w14:paraId="7F46F393" w14:textId="6F6F6C24" w:rsidR="00D4306D" w:rsidRPr="00875952" w:rsidRDefault="00D4306D" w:rsidP="00875952">
      <w:pPr>
        <w:spacing w:after="0" w:line="360" w:lineRule="auto"/>
        <w:ind w:left="1416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75952">
        <w:rPr>
          <w:rFonts w:ascii="Times New Roman" w:eastAsiaTheme="minorEastAsia" w:hAnsi="Times New Roman" w:cs="Times New Roman"/>
          <w:bCs/>
          <w:sz w:val="24"/>
          <w:szCs w:val="24"/>
        </w:rPr>
        <w:t>где с – количество элементов массива, а – адрес первого элемента</w:t>
      </w:r>
    </w:p>
    <w:p w14:paraId="5FFB5738" w14:textId="4BEA1D36" w:rsidR="00D4306D" w:rsidRPr="00875952" w:rsidRDefault="00D4306D" w:rsidP="00875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75952">
        <w:rPr>
          <w:rFonts w:ascii="Times New Roman" w:hAnsi="Times New Roman" w:cs="Times New Roman"/>
          <w:bCs/>
          <w:sz w:val="24"/>
          <w:szCs w:val="24"/>
        </w:rPr>
        <w:t>Область представления</w:t>
      </w:r>
      <w:r w:rsidR="0087595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84DF342" w14:textId="77777777" w:rsidR="00D4306D" w:rsidRPr="00875952" w:rsidRDefault="00D4306D" w:rsidP="00875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7A04BD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  <w:lang w:val="en-US"/>
        </w:rPr>
        <w:t>a</w:t>
      </w:r>
      <w:r w:rsidRPr="00875952">
        <w:rPr>
          <w:bCs/>
        </w:rPr>
        <w:t xml:space="preserve">, </w:t>
      </w:r>
      <w:r w:rsidRPr="00875952">
        <w:rPr>
          <w:bCs/>
          <w:lang w:val="en-US"/>
        </w:rPr>
        <w:t>b</w:t>
      </w:r>
      <w:r w:rsidRPr="00875952">
        <w:rPr>
          <w:bCs/>
        </w:rPr>
        <w:t xml:space="preserve">, </w:t>
      </w:r>
      <w:r w:rsidRPr="00875952">
        <w:rPr>
          <w:bCs/>
          <w:lang w:val="en-US"/>
        </w:rPr>
        <w:t>c</w:t>
      </w:r>
      <w:r w:rsidRPr="00875952">
        <w:rPr>
          <w:bCs/>
        </w:rPr>
        <w:t xml:space="preserve">, </w:t>
      </w:r>
      <w:r w:rsidRPr="00875952">
        <w:rPr>
          <w:bCs/>
          <w:lang w:val="en-US"/>
        </w:rPr>
        <w:t>d</w:t>
      </w:r>
      <w:r w:rsidRPr="00875952">
        <w:rPr>
          <w:bCs/>
        </w:rPr>
        <w:t xml:space="preserve"> – 16ти разрядные целые числа в прямом коде</w:t>
      </w:r>
    </w:p>
    <w:p w14:paraId="42D93828" w14:textId="06FA5060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proofErr w:type="gramStart"/>
      <w:r w:rsidRPr="00875952">
        <w:rPr>
          <w:bCs/>
          <w:lang w:val="en-US"/>
        </w:rPr>
        <w:t>A</w:t>
      </w:r>
      <w:r w:rsidRPr="00875952">
        <w:rPr>
          <w:bCs/>
        </w:rPr>
        <w:t>[</w:t>
      </w:r>
      <w:proofErr w:type="gramEnd"/>
      <w:r w:rsidRPr="00875952">
        <w:rPr>
          <w:bCs/>
        </w:rPr>
        <w:t xml:space="preserve">0], </w:t>
      </w:r>
      <w:r w:rsidRPr="00875952">
        <w:rPr>
          <w:bCs/>
          <w:lang w:val="en-US"/>
        </w:rPr>
        <w:t>A</w:t>
      </w:r>
      <w:r w:rsidRPr="00875952">
        <w:rPr>
          <w:bCs/>
        </w:rPr>
        <w:t xml:space="preserve">[1], </w:t>
      </w:r>
      <w:r w:rsidRPr="00875952">
        <w:rPr>
          <w:bCs/>
          <w:lang w:val="en-US"/>
        </w:rPr>
        <w:t>A</w:t>
      </w:r>
      <w:r w:rsidRPr="00875952">
        <w:rPr>
          <w:bCs/>
        </w:rPr>
        <w:t>[2] - 16ти разрядные целые числа в дополнительном коде</w:t>
      </w:r>
    </w:p>
    <w:p w14:paraId="5F2AC6B8" w14:textId="16995AE3" w:rsidR="00D4306D" w:rsidRPr="00875952" w:rsidRDefault="00D4306D" w:rsidP="00875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75952">
        <w:rPr>
          <w:rFonts w:ascii="Times New Roman" w:hAnsi="Times New Roman" w:cs="Times New Roman"/>
          <w:bCs/>
          <w:sz w:val="24"/>
          <w:szCs w:val="24"/>
        </w:rPr>
        <w:t>Область допустимых значений</w:t>
      </w:r>
      <w:r w:rsidR="0087595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7165DAF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</w:rPr>
        <w:t xml:space="preserve">Элементы массива </w:t>
      </w:r>
      <w:r w:rsidRPr="00875952">
        <w:rPr>
          <w:bCs/>
          <w:lang w:val="en-US"/>
        </w:rPr>
        <w:t>A</w:t>
      </w:r>
      <w:r w:rsidRPr="00875952">
        <w:rPr>
          <w:bCs/>
        </w:rPr>
        <w:t>[</w:t>
      </w:r>
      <w:proofErr w:type="spellStart"/>
      <w:r w:rsidRPr="00875952">
        <w:rPr>
          <w:bCs/>
          <w:lang w:val="en-US"/>
        </w:rPr>
        <w:t>i</w:t>
      </w:r>
      <w:proofErr w:type="spellEnd"/>
      <w:r w:rsidRPr="00875952">
        <w:rPr>
          <w:bCs/>
        </w:rPr>
        <w:t xml:space="preserve">] </w:t>
      </w:r>
      <w:r w:rsidRPr="00875952">
        <w:rPr>
          <w:rFonts w:eastAsiaTheme="minorEastAsia"/>
          <w:bCs/>
          <w:iCs/>
          <w:lang w:val="en-US"/>
        </w:rPr>
        <w:t>ϵ</w:t>
      </w:r>
      <w:r w:rsidRPr="00875952">
        <w:rPr>
          <w:rFonts w:eastAsiaTheme="minorEastAsia"/>
          <w:bCs/>
          <w:iCs/>
        </w:rPr>
        <w:t xml:space="preserve"> [</w:t>
      </w:r>
      <w:r w:rsidRPr="00875952">
        <w:rPr>
          <w:bCs/>
        </w:rPr>
        <w:t>-32768; 32767] (т. е. [-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875952">
        <w:rPr>
          <w:rFonts w:eastAsiaTheme="minorEastAsia"/>
          <w:bCs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875952">
        <w:rPr>
          <w:rFonts w:eastAsiaTheme="minorEastAsia"/>
          <w:bCs/>
        </w:rPr>
        <w:t>-1], так как 16й бит – знаковый)</w:t>
      </w:r>
    </w:p>
    <w:p w14:paraId="0014B814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  <w:lang w:val="en-US"/>
        </w:rPr>
        <w:t xml:space="preserve">c, d </w:t>
      </w:r>
      <w:r w:rsidRPr="00875952">
        <w:rPr>
          <w:rFonts w:eastAsiaTheme="minorEastAsia"/>
          <w:bCs/>
          <w:iCs/>
          <w:lang w:val="en-US"/>
        </w:rPr>
        <w:t>ϵ [1; 2030]</w:t>
      </w:r>
    </w:p>
    <w:p w14:paraId="35E67EE7" w14:textId="77777777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  <w:lang w:val="en-US"/>
        </w:rPr>
        <w:t xml:space="preserve">b </w:t>
      </w:r>
      <w:r w:rsidRPr="00875952">
        <w:rPr>
          <w:rFonts w:eastAsiaTheme="minorEastAsia"/>
          <w:bCs/>
          <w:iCs/>
          <w:lang w:val="en-US"/>
        </w:rPr>
        <w:t>ϵ [</w:t>
      </w:r>
      <w:r w:rsidRPr="00875952">
        <w:rPr>
          <w:bCs/>
          <w:lang w:val="en-US"/>
        </w:rPr>
        <w:t>a; a + c – 1]</w:t>
      </w:r>
    </w:p>
    <w:p w14:paraId="669F4121" w14:textId="3959E3F4" w:rsidR="00D4306D" w:rsidRPr="00875952" w:rsidRDefault="00D4306D" w:rsidP="00875952">
      <w:pPr>
        <w:pStyle w:val="a7"/>
        <w:numPr>
          <w:ilvl w:val="0"/>
          <w:numId w:val="6"/>
        </w:numPr>
        <w:spacing w:after="0"/>
        <w:rPr>
          <w:bCs/>
        </w:rPr>
      </w:pPr>
      <w:r w:rsidRPr="00875952">
        <w:rPr>
          <w:bCs/>
          <w:lang w:val="en-US"/>
        </w:rPr>
        <w:t>a</w:t>
      </w:r>
      <w:r w:rsidRPr="00875952">
        <w:rPr>
          <w:rFonts w:eastAsiaTheme="minorEastAsia"/>
          <w:bCs/>
          <w:iCs/>
          <w:lang w:val="en-US"/>
        </w:rPr>
        <w:t xml:space="preserve"> ϵ [</w:t>
      </w:r>
      <w:r w:rsidRPr="00875952">
        <w:rPr>
          <w:bCs/>
        </w:rPr>
        <w:t>0</w:t>
      </w:r>
      <w:r w:rsidRPr="00875952">
        <w:rPr>
          <w:bCs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/>
            <w:lang w:val="en-US"/>
          </w:rPr>
          <m:t>1407</m:t>
        </m:r>
        <m:r>
          <w:rPr>
            <w:rFonts w:ascii="Cambria Math" w:eastAsiaTheme="minorEastAsia" w:hAnsi="Cambria Math"/>
            <w:lang w:val="en-US"/>
          </w:rPr>
          <m:t>-c</m:t>
        </m:r>
      </m:oMath>
      <w:r w:rsidRPr="00875952">
        <w:rPr>
          <w:rFonts w:eastAsiaTheme="minorEastAsia"/>
          <w:bCs/>
          <w:iCs/>
          <w:lang w:val="en-US"/>
        </w:rPr>
        <w:t>] υ [</w:t>
      </w:r>
      <m:oMath>
        <m:r>
          <w:rPr>
            <w:rFonts w:ascii="Cambria Math" w:hAnsi="Cambria Math"/>
            <w:lang w:val="en-US"/>
          </w:rPr>
          <m:t>1425</m:t>
        </m:r>
      </m:oMath>
      <w:r w:rsidRPr="00875952">
        <w:rPr>
          <w:rFonts w:eastAsiaTheme="minorEastAsia"/>
          <w:bCs/>
          <w:iCs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/>
            <w:lang w:val="en-US"/>
          </w:rPr>
          <m:t>2048</m:t>
        </m:r>
        <m:r>
          <w:rPr>
            <w:rFonts w:ascii="Cambria Math" w:eastAsiaTheme="minorEastAsia" w:hAnsi="Cambria Math"/>
            <w:lang w:val="en-US"/>
          </w:rPr>
          <m:t>-c</m:t>
        </m:r>
      </m:oMath>
      <w:r w:rsidRPr="00875952">
        <w:rPr>
          <w:rFonts w:eastAsiaTheme="minorEastAsia"/>
          <w:bCs/>
          <w:iCs/>
          <w:lang w:val="en-US"/>
        </w:rPr>
        <w:t>]</w:t>
      </w:r>
    </w:p>
    <w:p w14:paraId="069274F8" w14:textId="387E40BC" w:rsidR="00D4306D" w:rsidRPr="00875952" w:rsidRDefault="00D4306D" w:rsidP="00875952">
      <w:pPr>
        <w:pStyle w:val="a7"/>
        <w:spacing w:after="0"/>
        <w:rPr>
          <w:bCs/>
          <w:i/>
          <w:iCs/>
        </w:rPr>
      </w:pPr>
      <w:r w:rsidRPr="00875952">
        <w:rPr>
          <w:bCs/>
          <w:i/>
          <w:iCs/>
        </w:rPr>
        <w:t xml:space="preserve">Фактическое </w:t>
      </w:r>
      <w:r w:rsidR="00875952" w:rsidRPr="00875952">
        <w:rPr>
          <w:bCs/>
          <w:i/>
          <w:iCs/>
        </w:rPr>
        <w:t>ОДЗ</w:t>
      </w:r>
      <w:r w:rsidRPr="00875952">
        <w:rPr>
          <w:bCs/>
          <w:i/>
          <w:iCs/>
        </w:rPr>
        <w:t xml:space="preserve"> для </w:t>
      </w:r>
      <w:r w:rsidRPr="00875952">
        <w:rPr>
          <w:bCs/>
          <w:i/>
          <w:iCs/>
          <w:lang w:val="en-US"/>
        </w:rPr>
        <w:t>a</w:t>
      </w:r>
      <w:r w:rsidRPr="00875952">
        <w:rPr>
          <w:bCs/>
          <w:i/>
          <w:iCs/>
        </w:rPr>
        <w:t xml:space="preserve"> и </w:t>
      </w:r>
      <w:r w:rsidRPr="00875952">
        <w:rPr>
          <w:bCs/>
          <w:i/>
          <w:iCs/>
          <w:lang w:val="en-US"/>
        </w:rPr>
        <w:t>b</w:t>
      </w:r>
      <w:r w:rsidRPr="00875952">
        <w:rPr>
          <w:bCs/>
          <w:i/>
          <w:iCs/>
        </w:rPr>
        <w:t>:</w:t>
      </w:r>
    </w:p>
    <w:p w14:paraId="3B9E09BD" w14:textId="77777777" w:rsidR="00D4306D" w:rsidRPr="00875952" w:rsidRDefault="00D4306D" w:rsidP="0087595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5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75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ϵ</w:t>
      </w: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[0; 1404] </w:t>
      </w: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υ</w:t>
      </w: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[1425; 2045]</w:t>
      </w:r>
    </w:p>
    <w:p w14:paraId="45F5A897" w14:textId="6F545BF1" w:rsidR="00D4306D" w:rsidRPr="00510CE5" w:rsidRDefault="00D4306D" w:rsidP="0087595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b</w:t>
      </w: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ϵ</w:t>
      </w:r>
      <w:r w:rsidRPr="0087595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[1425; 1427]</w:t>
      </w:r>
      <w:r w:rsidR="00510CE5" w:rsidRPr="00510CE5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</w:p>
    <w:p w14:paraId="5CB1081D" w14:textId="14406D17" w:rsidR="00D4306D" w:rsidRPr="00875952" w:rsidRDefault="00D4306D" w:rsidP="00875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52">
        <w:rPr>
          <w:rFonts w:ascii="Times New Roman" w:hAnsi="Times New Roman" w:cs="Times New Roman"/>
          <w:bCs/>
          <w:sz w:val="24"/>
          <w:szCs w:val="24"/>
        </w:rPr>
        <w:t>Расположение в памяти ЭВМ исходных данных</w:t>
      </w:r>
      <w:r w:rsidR="00875952" w:rsidRPr="0087595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911DF9" w14:textId="0E608682" w:rsidR="00D4306D" w:rsidRPr="00875952" w:rsidRDefault="00875952" w:rsidP="00875952">
      <w:pPr>
        <w:pStyle w:val="a7"/>
        <w:numPr>
          <w:ilvl w:val="0"/>
          <w:numId w:val="3"/>
        </w:numPr>
        <w:spacing w:after="0"/>
        <w:rPr>
          <w:bCs/>
        </w:rPr>
      </w:pPr>
      <w:r w:rsidRPr="00875952">
        <w:rPr>
          <w:color w:val="000000" w:themeColor="text1"/>
        </w:rPr>
        <w:t>3</w:t>
      </w:r>
      <w:r w:rsidRPr="00875952">
        <w:rPr>
          <w:color w:val="000000" w:themeColor="text1"/>
          <w:lang w:val="en-US"/>
        </w:rPr>
        <w:t>FE</w:t>
      </w:r>
      <w:r w:rsidR="00D4306D" w:rsidRPr="00875952">
        <w:rPr>
          <w:bCs/>
        </w:rPr>
        <w:t xml:space="preserve">, </w:t>
      </w:r>
      <w:r w:rsidRPr="00875952">
        <w:rPr>
          <w:color w:val="000000" w:themeColor="text1"/>
        </w:rPr>
        <w:t>400</w:t>
      </w:r>
      <w:r w:rsidR="00D4306D" w:rsidRPr="00875952">
        <w:rPr>
          <w:bCs/>
        </w:rPr>
        <w:t xml:space="preserve">, </w:t>
      </w:r>
      <w:r w:rsidRPr="00875952">
        <w:rPr>
          <w:bCs/>
        </w:rPr>
        <w:t>414</w:t>
      </w:r>
      <w:r w:rsidR="00D4306D" w:rsidRPr="00875952">
        <w:rPr>
          <w:bCs/>
        </w:rPr>
        <w:t xml:space="preserve">, </w:t>
      </w:r>
      <w:r w:rsidRPr="00875952">
        <w:rPr>
          <w:bCs/>
        </w:rPr>
        <w:t>415</w:t>
      </w:r>
      <w:r w:rsidR="00D4306D" w:rsidRPr="00875952">
        <w:rPr>
          <w:bCs/>
        </w:rPr>
        <w:t xml:space="preserve">, </w:t>
      </w:r>
      <w:r w:rsidRPr="00875952">
        <w:rPr>
          <w:bCs/>
        </w:rPr>
        <w:t>416</w:t>
      </w:r>
      <w:r w:rsidR="00D4306D" w:rsidRPr="00875952">
        <w:rPr>
          <w:bCs/>
        </w:rPr>
        <w:t xml:space="preserve"> – исходные данные</w:t>
      </w:r>
    </w:p>
    <w:p w14:paraId="7037A056" w14:textId="22816178" w:rsidR="00D4306D" w:rsidRPr="00875952" w:rsidRDefault="00875952" w:rsidP="00875952">
      <w:pPr>
        <w:pStyle w:val="a7"/>
        <w:numPr>
          <w:ilvl w:val="0"/>
          <w:numId w:val="3"/>
        </w:numPr>
        <w:spacing w:after="0"/>
        <w:rPr>
          <w:bCs/>
        </w:rPr>
      </w:pPr>
      <w:r w:rsidRPr="00875952">
        <w:rPr>
          <w:color w:val="000000" w:themeColor="text1"/>
        </w:rPr>
        <w:t>3</w:t>
      </w:r>
      <w:r w:rsidRPr="00875952">
        <w:rPr>
          <w:color w:val="000000" w:themeColor="text1"/>
          <w:lang w:val="en-US"/>
        </w:rPr>
        <w:t>FF</w:t>
      </w:r>
      <w:r w:rsidRPr="00875952">
        <w:rPr>
          <w:bCs/>
        </w:rPr>
        <w:t xml:space="preserve"> </w:t>
      </w:r>
      <w:r w:rsidR="00D4306D" w:rsidRPr="00875952">
        <w:rPr>
          <w:bCs/>
        </w:rPr>
        <w:t>– промежуточный результат</w:t>
      </w:r>
    </w:p>
    <w:p w14:paraId="210EFD01" w14:textId="71E9A2B2" w:rsidR="00D4306D" w:rsidRPr="00875952" w:rsidRDefault="00875952" w:rsidP="00875952">
      <w:pPr>
        <w:pStyle w:val="a7"/>
        <w:numPr>
          <w:ilvl w:val="0"/>
          <w:numId w:val="3"/>
        </w:numPr>
        <w:spacing w:after="0"/>
        <w:rPr>
          <w:bCs/>
        </w:rPr>
      </w:pPr>
      <w:r w:rsidRPr="00875952">
        <w:rPr>
          <w:bCs/>
        </w:rPr>
        <w:t>401</w:t>
      </w:r>
      <w:r w:rsidR="00D4306D" w:rsidRPr="00875952">
        <w:rPr>
          <w:bCs/>
        </w:rPr>
        <w:t xml:space="preserve"> – итоговый результат</w:t>
      </w:r>
    </w:p>
    <w:p w14:paraId="2092B8A8" w14:textId="20F7DC2A" w:rsidR="00D4306D" w:rsidRPr="00875952" w:rsidRDefault="00875952" w:rsidP="00875952">
      <w:pPr>
        <w:pStyle w:val="a7"/>
        <w:numPr>
          <w:ilvl w:val="0"/>
          <w:numId w:val="3"/>
        </w:numPr>
        <w:spacing w:after="0"/>
        <w:rPr>
          <w:bCs/>
        </w:rPr>
      </w:pPr>
      <w:r w:rsidRPr="00875952">
        <w:rPr>
          <w:bCs/>
        </w:rPr>
        <w:t>402</w:t>
      </w:r>
      <w:r w:rsidR="00D4306D" w:rsidRPr="00875952">
        <w:rPr>
          <w:bCs/>
          <w:lang w:val="en-US"/>
        </w:rPr>
        <w:t xml:space="preserve"> – </w:t>
      </w:r>
      <w:r w:rsidRPr="00875952">
        <w:rPr>
          <w:bCs/>
        </w:rPr>
        <w:t>413</w:t>
      </w:r>
      <w:r w:rsidR="00D4306D" w:rsidRPr="00875952">
        <w:rPr>
          <w:bCs/>
          <w:lang w:val="en-US"/>
        </w:rPr>
        <w:t xml:space="preserve"> – </w:t>
      </w:r>
      <w:r w:rsidR="00D4306D" w:rsidRPr="00875952">
        <w:rPr>
          <w:bCs/>
        </w:rPr>
        <w:t>команды</w:t>
      </w:r>
    </w:p>
    <w:p w14:paraId="487CF33D" w14:textId="06A5CECB" w:rsidR="00D4306D" w:rsidRPr="00875952" w:rsidRDefault="00D4306D" w:rsidP="00875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52">
        <w:rPr>
          <w:rFonts w:ascii="Times New Roman" w:hAnsi="Times New Roman" w:cs="Times New Roman"/>
          <w:bCs/>
          <w:sz w:val="24"/>
          <w:szCs w:val="24"/>
        </w:rPr>
        <w:t>Адреса первой и последней выполняемой команды</w:t>
      </w:r>
      <w:r w:rsidR="00875952" w:rsidRPr="0087595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8C3AF5" w14:textId="4A62D3B5" w:rsidR="00D4306D" w:rsidRPr="00875952" w:rsidRDefault="00D4306D" w:rsidP="00875952">
      <w:pPr>
        <w:pStyle w:val="a7"/>
        <w:numPr>
          <w:ilvl w:val="0"/>
          <w:numId w:val="5"/>
        </w:numPr>
        <w:spacing w:after="0"/>
        <w:rPr>
          <w:bCs/>
        </w:rPr>
      </w:pPr>
      <w:r w:rsidRPr="00875952">
        <w:rPr>
          <w:bCs/>
        </w:rPr>
        <w:t xml:space="preserve">Адрес первой команды: </w:t>
      </w:r>
      <w:r w:rsidR="00875952" w:rsidRPr="00875952">
        <w:rPr>
          <w:bCs/>
        </w:rPr>
        <w:t>402</w:t>
      </w:r>
    </w:p>
    <w:p w14:paraId="710C4C86" w14:textId="2498ED68" w:rsidR="00D4306D" w:rsidRPr="00875952" w:rsidRDefault="00D4306D" w:rsidP="00875952">
      <w:pPr>
        <w:pStyle w:val="a7"/>
        <w:numPr>
          <w:ilvl w:val="0"/>
          <w:numId w:val="4"/>
        </w:numPr>
        <w:spacing w:after="0"/>
        <w:rPr>
          <w:bCs/>
        </w:rPr>
      </w:pPr>
      <w:r w:rsidRPr="00875952">
        <w:rPr>
          <w:bCs/>
        </w:rPr>
        <w:t xml:space="preserve">Адрес последней команды: </w:t>
      </w:r>
      <w:r w:rsidR="00875952" w:rsidRPr="00875952">
        <w:rPr>
          <w:bCs/>
        </w:rPr>
        <w:t>413</w:t>
      </w:r>
    </w:p>
    <w:p w14:paraId="666AE866" w14:textId="21FB0782" w:rsidR="00D4306D" w:rsidRPr="00875952" w:rsidRDefault="00D4306D" w:rsidP="0087595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75952">
        <w:rPr>
          <w:rFonts w:ascii="Times New Roman" w:hAnsi="Times New Roman" w:cs="Times New Roman"/>
          <w:bCs/>
          <w:sz w:val="24"/>
          <w:szCs w:val="24"/>
        </w:rPr>
        <w:t>Вывод</w:t>
      </w:r>
      <w:r w:rsidR="0087595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E62905C" w14:textId="512A79AD" w:rsidR="00D4306D" w:rsidRPr="00875952" w:rsidRDefault="00D4306D" w:rsidP="00875952">
      <w:pPr>
        <w:pStyle w:val="a7"/>
        <w:numPr>
          <w:ilvl w:val="0"/>
          <w:numId w:val="4"/>
        </w:numPr>
        <w:spacing w:after="0"/>
        <w:rPr>
          <w:lang w:eastAsia="ru-RU"/>
        </w:rPr>
      </w:pPr>
      <w:r w:rsidRPr="00875952">
        <w:rPr>
          <w:lang w:eastAsia="ru-RU"/>
        </w:rPr>
        <w:t xml:space="preserve">В ходе выполнения данной лабораторной работы я научился работать с циклами, ветвлениями, одномерными массивами, прямой относительной и косвенной адресацией, изучил цикл выполнения таких команд как </w:t>
      </w:r>
      <w:r w:rsidRPr="00875952">
        <w:rPr>
          <w:lang w:val="en-US" w:eastAsia="ru-RU"/>
        </w:rPr>
        <w:t>LOOP</w:t>
      </w:r>
      <w:r w:rsidRPr="00875952">
        <w:rPr>
          <w:lang w:eastAsia="ru-RU"/>
        </w:rPr>
        <w:t xml:space="preserve"> и </w:t>
      </w:r>
      <w:r w:rsidRPr="00875952">
        <w:rPr>
          <w:lang w:val="en-US" w:eastAsia="ru-RU"/>
        </w:rPr>
        <w:t>JUMP</w:t>
      </w:r>
    </w:p>
    <w:p w14:paraId="4F6B758C" w14:textId="2FD0851B" w:rsidR="00D4306D" w:rsidRPr="00875952" w:rsidRDefault="00D4306D" w:rsidP="00875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595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4"/>
        <w:tblpPr w:leftFromText="180" w:rightFromText="180" w:vertAnchor="text" w:horzAnchor="margin" w:tblpXSpec="center" w:tblpY="536"/>
        <w:tblW w:w="10343" w:type="dxa"/>
        <w:tblLayout w:type="fixed"/>
        <w:tblLook w:val="04A0" w:firstRow="1" w:lastRow="0" w:firstColumn="1" w:lastColumn="0" w:noHBand="0" w:noVBand="1"/>
      </w:tblPr>
      <w:tblGrid>
        <w:gridCol w:w="980"/>
        <w:gridCol w:w="807"/>
        <w:gridCol w:w="576"/>
        <w:gridCol w:w="274"/>
        <w:gridCol w:w="472"/>
        <w:gridCol w:w="572"/>
        <w:gridCol w:w="709"/>
        <w:gridCol w:w="567"/>
        <w:gridCol w:w="850"/>
        <w:gridCol w:w="851"/>
        <w:gridCol w:w="567"/>
        <w:gridCol w:w="850"/>
        <w:gridCol w:w="992"/>
        <w:gridCol w:w="1276"/>
      </w:tblGrid>
      <w:tr w:rsidR="00ED600B" w14:paraId="2125231B" w14:textId="77777777" w:rsidTr="00507739">
        <w:trPr>
          <w:trHeight w:val="460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C93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полняемая коман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5850D" w14:textId="77777777" w:rsidR="00ED600B" w:rsidRPr="00AD327C" w:rsidRDefault="00ED600B" w:rsidP="009A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71590" w14:textId="79959156" w:rsidR="00ED600B" w:rsidRPr="00AD327C" w:rsidRDefault="00ED600B" w:rsidP="009A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E10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D600B" w14:paraId="550FB838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DBD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7B5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8F7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2A4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19C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9408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BFE4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3E28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470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0F2" w14:textId="58D0B703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9B6" w14:textId="5AFE4AD1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ZV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99B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BE0" w14:textId="5F780572" w:rsidR="00ED600B" w:rsidRPr="00AD327C" w:rsidRDefault="004A1816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17745E" w14:paraId="1E317977" w14:textId="77777777" w:rsidTr="00507739">
        <w:trPr>
          <w:trHeight w:val="1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252" w14:textId="41A0830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E6B">
              <w:t>3F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5CC" w14:textId="1CBD2EEB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4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D0F" w14:textId="259CB8D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3FF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35E" w14:textId="23084431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4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E00" w14:textId="4456859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3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91A" w14:textId="74872D96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FA3" w14:textId="19D5562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E37" w14:textId="2759DB66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3F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9F7" w14:textId="3E0AD55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3C5" w14:textId="6B728129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75" w14:textId="6DDDE87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25A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C55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35CAD07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E0" w14:textId="17BC95E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3FF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182" w14:textId="62B89BC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B84" w14:textId="2A31653F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5FF" w14:textId="3354EEBA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735" w14:textId="17DF5F8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190" w14:textId="617152AD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BD4" w14:textId="1746520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7AE" w14:textId="4F6DD9A8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3F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283" w14:textId="797C558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61F" w14:textId="616BEF9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D30" w14:textId="6622D37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CDB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645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783FA33F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4EA" w14:textId="48D488E9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4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423" w14:textId="24762496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EFE" w14:textId="6A80F94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3E3" w14:textId="7D7C190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0FD" w14:textId="262E5A9C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ED6" w14:textId="2C52821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36" w14:textId="0B78127A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57F" w14:textId="219547EC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E6B"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B9" w14:textId="2FC9DA9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206" w14:textId="56D7F4B6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C07" w14:textId="17D7E24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3B3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49F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7EEE69A5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C6" w14:textId="1160335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4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A62" w14:textId="73D910B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E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812" w14:textId="780E591D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58A" w14:textId="443FEBB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E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885" w14:textId="660D81C8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3AE" w14:textId="316B965D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159" w14:textId="1190C673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5D4" w14:textId="4D35B931" w:rsidR="0017745E" w:rsidRPr="00ED600B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E6B"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F55" w14:textId="3F09045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337" w14:textId="5178020A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722" w14:textId="1DCEEB2F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996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19C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1FA3137B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631" w14:textId="63B60B0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4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409" w14:textId="49CE640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4396">
              <w:rPr>
                <w:color w:val="70AD47" w:themeColor="accent6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384" w14:textId="458CA72D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C46" w14:textId="636B71E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3CB" w14:textId="3C30663B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ED5" w14:textId="3ECF51A8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449" w14:textId="6C9B367D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55E" w14:textId="5256ABB6" w:rsidR="0017745E" w:rsidRPr="00ED600B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E6B">
              <w:t>0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09E" w14:textId="274210C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AE2" w14:textId="7B473D39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C3B" w14:textId="072C895D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B10" w14:textId="3B3524E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788" w14:textId="00D4B51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62E0142C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C91" w14:textId="2115AF6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40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A13" w14:textId="25B70B11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EEF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4C0" w14:textId="2BF6AF4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5EB" w14:textId="123DB66A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EEFD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B21" w14:textId="5E8A5BF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40D" w14:textId="20D13FE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001" w14:textId="6CF8EADA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291" w14:textId="2CA8AF68" w:rsidR="0017745E" w:rsidRPr="00ED600B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E6B">
              <w:t>FFF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41A" w14:textId="54D15F6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35F" w14:textId="0E7B1EA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19A" w14:textId="10BB783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7B6" w14:textId="7821EDA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FE" w14:textId="3DFD14CC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</w:tr>
      <w:tr w:rsidR="0017745E" w14:paraId="792B84AA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136" w14:textId="5960855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4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DAA" w14:textId="5BBC504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F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5EB" w14:textId="1EDB1628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F8B" w14:textId="1EC1BDA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F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50D" w14:textId="3A5B581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720" w14:textId="399DE696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154" w14:textId="1CD5E39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108" w14:textId="15F774C1" w:rsidR="0017745E" w:rsidRPr="00ED600B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765" w14:textId="26E09A74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936" w14:textId="2F540F5C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CF8" w14:textId="4C8B0DB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04F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C13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70A9EBF6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DB4" w14:textId="0FE3B1C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40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440" w14:textId="16113A7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EEF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E7E" w14:textId="47087CA9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6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955" w14:textId="30787D3A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EEF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F9C" w14:textId="6A39C52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5B7" w14:textId="1AA6A451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9B7" w14:textId="726B370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B40" w14:textId="7D75A1AB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FFF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1D0" w14:textId="2A3400D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261" w14:textId="239387BD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10D" w14:textId="2351926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D6B" w14:textId="7CBA6A63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8B7" w14:textId="38FB0DBC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3</w:t>
            </w:r>
          </w:p>
        </w:tc>
      </w:tr>
      <w:tr w:rsidR="0017745E" w14:paraId="6C018FE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125" w14:textId="55437989" w:rsidR="0017745E" w:rsidRPr="00AD327C" w:rsidRDefault="0017745E" w:rsidP="0017745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E6B">
              <w:t>40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E1F" w14:textId="77DEE3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E6B">
              <w:t>AEF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66" w14:textId="0FDF8303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A21" w14:textId="187D63F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EF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70B" w14:textId="0792D086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C7" w14:textId="598967D0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CE1" w14:textId="1D9924F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9AF" w14:textId="306BBAC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FFF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F2B" w14:textId="0168C776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83C" w14:textId="65EA85A2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7C4" w14:textId="611FF931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4F3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157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399D6548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97E" w14:textId="22A7C79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3F4" w14:textId="19A17A5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EEE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E91" w14:textId="62DF778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9A0" w14:textId="31F9760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EEE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466" w14:textId="4A3180F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3E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C84" w14:textId="682CA9A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72A" w14:textId="1475D23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D79" w14:textId="070EAB0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FE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548" w14:textId="58C3E89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B55" w14:textId="6EBF83E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CFD" w14:textId="44354AC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031" w14:textId="4B8398BA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3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26C" w14:textId="1286F3E3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0</w:t>
            </w:r>
          </w:p>
        </w:tc>
      </w:tr>
      <w:tr w:rsidR="0017745E" w14:paraId="3B41A62D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6AE" w14:textId="5E46F68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0DC" w14:textId="636D43B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AAF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4FB" w14:textId="71CB515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1F3" w14:textId="1FFC679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AAF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F48" w14:textId="311F2F2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522" w14:textId="145FB09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0C5" w14:textId="3606AC7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782" w14:textId="3913CEC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FF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AEE" w14:textId="47F0E8A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B18" w14:textId="0019731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15E" w14:textId="6B61ADF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156" w14:textId="1D5CEBA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3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014" w14:textId="10C92908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001</w:t>
            </w:r>
          </w:p>
        </w:tc>
      </w:tr>
      <w:tr w:rsidR="0017745E" w14:paraId="349DB6C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39C" w14:textId="1037D6B3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D4A8" w14:textId="49344CB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AD4" w14:textId="76710C4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322" w14:textId="69F2132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3AD" w14:textId="06D4D08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54C" w14:textId="2D4F8D7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919" w14:textId="5FF3460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84E" w14:textId="12D26A0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954" w14:textId="2D3ABFE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20F" w14:textId="41E0B23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B6B" w14:textId="6421FC1D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D22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575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2CCFF976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006" w14:textId="06D1C25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040" w14:textId="381993B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852" w14:textId="4843D27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028" w14:textId="6CED8E3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DBA" w14:textId="7075F1A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153" w14:textId="77C38DE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54D" w14:textId="242867E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273F" w14:textId="3D26182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617F" w14:textId="79795BD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529" w14:textId="3FC558D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F6F" w14:textId="10EE153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17C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1BEC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469CC975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7C6" w14:textId="18AF873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975" w14:textId="20E2117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83C" w14:textId="1BC57BB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404" w14:textId="0228FC9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EB6" w14:textId="7970160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D1D" w14:textId="5C09380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8F0" w14:textId="68B815B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C24" w14:textId="7926539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975" w14:textId="4E61AB9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392C" w14:textId="14006A5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DF0" w14:textId="6EFC651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AE4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A56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2089C646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40A" w14:textId="63BE38B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DA2" w14:textId="13934C0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398" w14:textId="14D795B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A59" w14:textId="2D9633D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4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0CA" w14:textId="764E993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1AA" w14:textId="4058A6F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6C9" w14:textId="240A902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76C" w14:textId="4447E42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B02" w14:textId="1508A5C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571" w14:textId="07CC959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ADD" w14:textId="4E92A01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899" w14:textId="6A143F9C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4C9" w14:textId="25D938C9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2</w:t>
            </w:r>
          </w:p>
        </w:tc>
      </w:tr>
      <w:tr w:rsidR="0017745E" w14:paraId="53A567E8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98A" w14:textId="19644D3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AA7" w14:textId="37F1FFE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CEF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95D" w14:textId="59F430F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F74" w14:textId="080755F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CEF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7799" w14:textId="1C799D3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5FC" w14:textId="0091924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060" w14:textId="6BA4E62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5D3" w14:textId="301E9A3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F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60D" w14:textId="210F4E4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59D" w14:textId="633BD8C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085" w14:textId="09F75CD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B28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307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6C1F108E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316" w14:textId="71B0D60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183" w14:textId="280FC06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AAF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56F" w14:textId="7F5524F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ACF" w14:textId="00788ACD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AAF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59D" w14:textId="2B71973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DA3" w14:textId="3FC3E4E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BBF" w14:textId="5931BD9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695" w14:textId="6443EEA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FF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4CF" w14:textId="1D2836F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B81" w14:textId="2AD2877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9B2" w14:textId="69A2B35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F5F" w14:textId="21C81BA1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3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1B6" w14:textId="14D8BA58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002</w:t>
            </w:r>
          </w:p>
        </w:tc>
      </w:tr>
      <w:tr w:rsidR="0017745E" w14:paraId="26B67AEE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AB7" w14:textId="5971870D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DDE" w14:textId="7356E9B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11C" w14:textId="685021A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BEE" w14:textId="6529367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D80" w14:textId="791BC27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848" w14:textId="3900D28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F26" w14:textId="6F9A84C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91A" w14:textId="15E39A8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B30" w14:textId="57AD2D8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C184" w14:textId="29B7614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DD2" w14:textId="7B1B386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519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8AE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75E4CA0E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ACB" w14:textId="5E4FCB4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F92" w14:textId="3636CA1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501" w14:textId="6EF3F05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D59" w14:textId="1F58B3A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BD6" w14:textId="28F079A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5AD" w14:textId="2C78357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BE2" w14:textId="1AA8E83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55D" w14:textId="5CE207E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FF0" w14:textId="66554AE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D78" w14:textId="71269B83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61EC" w14:textId="7128E18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F97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149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5DE0697F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3B9" w14:textId="486007E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853" w14:textId="271AF983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301" w14:textId="50E2E7F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8CF" w14:textId="2BE9AC4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92C" w14:textId="3E81CB9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D02" w14:textId="146C76D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F44" w14:textId="2017C9C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FDE" w14:textId="4BA5CA6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B28" w14:textId="3253118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09E" w14:textId="37D4841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D9A" w14:textId="6EDD5A7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EB1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CA8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1BC69BAC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AC7" w14:textId="3CE3C8A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1DC4" w14:textId="0996085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7E5" w14:textId="5BCA984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BECE" w14:textId="06405E6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4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AAC" w14:textId="6E72F00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70E" w14:textId="4A704A5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AE7" w14:textId="50E0ABD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6D7" w14:textId="562C645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F56A" w14:textId="001146C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A9C" w14:textId="31D5017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A1D" w14:textId="53A6A69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367" w14:textId="3B51232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A3B" w14:textId="32BF6405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0001</w:t>
            </w:r>
          </w:p>
        </w:tc>
      </w:tr>
      <w:tr w:rsidR="0017745E" w14:paraId="115A08B1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336" w14:textId="736CD22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D52" w14:textId="30C7272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CEF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28C" w14:textId="63365FF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3F1" w14:textId="380D0556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CEF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D1A5" w14:textId="6692965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2C3" w14:textId="209DBF1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B4B" w14:textId="5EB81C5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7AA" w14:textId="5823E05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FF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02C" w14:textId="73614B6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28B" w14:textId="7697AA2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7B6" w14:textId="3367894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0D9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35B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535FE27E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AF5" w14:textId="260A9DB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249" w14:textId="0052754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AAF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6B9" w14:textId="7669731D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6A2" w14:textId="46720F5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AAF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D01" w14:textId="20C2F20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C7E" w14:textId="71CC526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4CD" w14:textId="468150E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CF2" w14:textId="6A092C3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FF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CE7" w14:textId="7CF14D2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D5A" w14:textId="502AE7C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1D0" w14:textId="190B9AB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CE4" w14:textId="6D3A0509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3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71EA" w14:textId="65E025D3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A003</w:t>
            </w:r>
          </w:p>
        </w:tc>
      </w:tr>
      <w:tr w:rsidR="0017745E" w14:paraId="2BCB40F4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864" w14:textId="6317FDB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7CC" w14:textId="2A6D758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8449" w14:textId="4442954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301" w14:textId="4965D1C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913" w14:textId="622EC63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9455" w14:textId="3776376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FF9" w14:textId="4D37DF4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4AF" w14:textId="737C97F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460" w14:textId="0DDF4A1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8CF" w14:textId="4A29CFA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02F" w14:textId="410F690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3C0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D12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5025E633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D3F" w14:textId="073DBA1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E3F2" w14:textId="6619D2A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7DA" w14:textId="07B46FD9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9A8" w14:textId="30339D5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EB6" w14:textId="4728E83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F8C" w14:textId="0760F08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932" w14:textId="2CF92D03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D1C" w14:textId="6E40931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53A" w14:textId="3E58ED98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E3B" w14:textId="749FB842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029" w14:textId="2E6CA63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D9B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5E9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0DC5847C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253" w14:textId="1931C86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4C9" w14:textId="25E2D0C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A6B" w14:textId="096FE0D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E30" w14:textId="2412938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FD1" w14:textId="77B30EBD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099" w14:textId="2B49614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818" w14:textId="3926652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ABE" w14:textId="1104042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5C3" w14:textId="62211F3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268" w14:textId="2BB77E43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E14" w14:textId="39739EC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E5A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A8E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745E" w14:paraId="2172611A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21C" w14:textId="239F8C0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757D" w14:textId="3ACC419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3AC" w14:textId="48FDDFA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6FE" w14:textId="4E7AE02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4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03E" w14:textId="5AF68FC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890" w14:textId="3FF7EF43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56F" w14:textId="25A2A8DF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D74" w14:textId="6C352A15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FFF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E58" w14:textId="4E9C54E0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B8A" w14:textId="5E70E8E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877" w14:textId="2CA46D8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653" w14:textId="3B0A3B3E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3E6B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081" w14:textId="26126E76" w:rsidR="00E9753C" w:rsidRPr="00E9753C" w:rsidRDefault="0017745E" w:rsidP="00E9753C">
            <w:pPr>
              <w:spacing w:line="276" w:lineRule="auto"/>
              <w:jc w:val="center"/>
            </w:pPr>
            <w:r w:rsidRPr="000E3E6B">
              <w:t>0000</w:t>
            </w:r>
          </w:p>
        </w:tc>
      </w:tr>
      <w:tr w:rsidR="00E9753C" w14:paraId="0630BE73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07C" w14:textId="55D4017C" w:rsidR="00E9753C" w:rsidRPr="000E3E6B" w:rsidRDefault="00E9753C" w:rsidP="0017745E">
            <w:pPr>
              <w:spacing w:line="276" w:lineRule="auto"/>
              <w:jc w:val="center"/>
            </w:pPr>
            <w:r>
              <w:t>4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080" w14:textId="7937EEB8" w:rsidR="00E9753C" w:rsidRPr="00E9753C" w:rsidRDefault="00E9753C" w:rsidP="0017745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F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4F8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919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71A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42D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31E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EC2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91DE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FDF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020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E0A" w14:textId="77777777" w:rsidR="00E9753C" w:rsidRPr="000E3E6B" w:rsidRDefault="00E9753C" w:rsidP="0017745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D7C" w14:textId="77777777" w:rsidR="00E9753C" w:rsidRPr="000E3E6B" w:rsidRDefault="00E9753C" w:rsidP="00E9753C">
            <w:pPr>
              <w:spacing w:line="276" w:lineRule="auto"/>
              <w:jc w:val="center"/>
            </w:pPr>
          </w:p>
        </w:tc>
      </w:tr>
      <w:tr w:rsidR="0017745E" w14:paraId="051CFD28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3D3" w14:textId="2860109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066" w14:textId="0869DAC9" w:rsidR="0017745E" w:rsidRPr="00237803" w:rsidRDefault="0017745E" w:rsidP="0017745E">
            <w:pPr>
              <w:spacing w:line="276" w:lineRule="auto"/>
              <w:jc w:val="center"/>
            </w:pPr>
            <w:r w:rsidRPr="00CA4396">
              <w:rPr>
                <w:color w:val="C00000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C1D" w14:textId="5FFB07A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42E" w14:textId="3C61086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4E9" w14:textId="718B36FE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46E" w14:textId="04C9B29A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E7B" w14:textId="48D56907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B86" w14:textId="3E2B1C64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187" w14:textId="16ED02EB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676" w14:textId="1D95BC01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0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C1C" w14:textId="145A228C" w:rsidR="0017745E" w:rsidRPr="00237803" w:rsidRDefault="0017745E" w:rsidP="0017745E">
            <w:pPr>
              <w:spacing w:line="276" w:lineRule="auto"/>
              <w:jc w:val="center"/>
            </w:pPr>
            <w:r w:rsidRPr="000E3E6B"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D56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ACD" w14:textId="77777777" w:rsidR="0017745E" w:rsidRPr="00AD327C" w:rsidRDefault="0017745E" w:rsidP="0017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5A90BBB1" w14:textId="7448421D" w:rsidR="00A4041C" w:rsidRPr="00D557D8" w:rsidRDefault="00A4041C" w:rsidP="004F3821">
      <w:pPr>
        <w:spacing w:line="360" w:lineRule="auto"/>
        <w:jc w:val="both"/>
        <w:rPr>
          <w:noProof/>
          <w:sz w:val="28"/>
          <w:szCs w:val="28"/>
        </w:rPr>
      </w:pPr>
      <w:r w:rsidRPr="00D557D8">
        <w:rPr>
          <w:rFonts w:ascii="Times New Roman" w:hAnsi="Times New Roman" w:cs="Times New Roman"/>
          <w:sz w:val="28"/>
          <w:szCs w:val="28"/>
        </w:rPr>
        <w:t>Таблица трассировки</w:t>
      </w:r>
      <w:r w:rsidRPr="00D557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06507" w:rsidRPr="00D557D8">
        <w:rPr>
          <w:noProof/>
          <w:sz w:val="28"/>
          <w:szCs w:val="28"/>
        </w:rPr>
        <w:t xml:space="preserve"> </w:t>
      </w:r>
    </w:p>
    <w:p w14:paraId="2820AEC1" w14:textId="187F40AF" w:rsidR="00706507" w:rsidRDefault="00706507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336B" w14:textId="2E7E7267" w:rsidR="00860F03" w:rsidRDefault="00860F0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7ADCA" w14:textId="0FD2E618" w:rsidR="00860F03" w:rsidRDefault="00860F0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1D3AD" w14:textId="14B26D17" w:rsidR="00860F03" w:rsidRDefault="00860F0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CBA5" w14:textId="25044CF0" w:rsidR="00860F03" w:rsidRDefault="00860F0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22187" w14:textId="6A60B853" w:rsidR="0029292A" w:rsidRDefault="0029292A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2CD0E" w14:textId="7C213005" w:rsidR="00D557D8" w:rsidRDefault="00D557D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89188053"/>
      <w:r w:rsidRPr="00D557D8">
        <w:rPr>
          <w:rFonts w:ascii="Times New Roman" w:hAnsi="Times New Roman" w:cs="Times New Roman"/>
          <w:sz w:val="28"/>
          <w:szCs w:val="28"/>
        </w:rPr>
        <w:lastRenderedPageBreak/>
        <w:t>Теоретические вопросы</w:t>
      </w:r>
      <w:r w:rsidRPr="00D557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3C3857" w14:textId="16F50849" w:rsidR="00D557D8" w:rsidRDefault="00D557D8" w:rsidP="00D557D8">
      <w:pPr>
        <w:rPr>
          <w:sz w:val="28"/>
          <w:szCs w:val="28"/>
          <w:lang w:val="en-US"/>
        </w:rPr>
      </w:pPr>
      <w:r w:rsidRPr="00D557D8">
        <w:rPr>
          <w:noProof/>
          <w:sz w:val="28"/>
          <w:szCs w:val="28"/>
          <w:lang w:val="en-US"/>
        </w:rPr>
        <w:drawing>
          <wp:inline distT="0" distB="0" distL="0" distR="0" wp14:anchorId="740254B6" wp14:editId="293FFDB6">
            <wp:extent cx="5940425" cy="2509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91D7" w14:textId="72BB401E" w:rsidR="00D557D8" w:rsidRDefault="005E0866" w:rsidP="00FD1FB7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</w:p>
    <w:p w14:paraId="4B73CA27" w14:textId="58626D7C" w:rsidR="00FD1FB7" w:rsidRDefault="00FD1FB7" w:rsidP="00FD1FB7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</w:p>
    <w:p w14:paraId="63AFAEE8" w14:textId="0F7E7AC7" w:rsidR="00FD1FB7" w:rsidRPr="00161C71" w:rsidRDefault="005E0866" w:rsidP="00FD1FB7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OOP</w:t>
      </w:r>
      <w:r w:rsidRPr="00161C71">
        <w:rPr>
          <w:sz w:val="28"/>
          <w:szCs w:val="28"/>
        </w:rPr>
        <w:t xml:space="preserve"> </w:t>
      </w:r>
      <w:r w:rsidR="00161C71" w:rsidRPr="00161C71">
        <w:rPr>
          <w:sz w:val="28"/>
          <w:szCs w:val="28"/>
        </w:rPr>
        <w:t>–</w:t>
      </w:r>
      <w:r w:rsidRPr="00161C71">
        <w:rPr>
          <w:sz w:val="28"/>
          <w:szCs w:val="28"/>
        </w:rPr>
        <w:t xml:space="preserve"> </w:t>
      </w:r>
      <w:r w:rsidR="00161C71">
        <w:rPr>
          <w:sz w:val="28"/>
          <w:szCs w:val="28"/>
        </w:rPr>
        <w:t>признак команды не изменяется. Выполняется условием</w:t>
      </w:r>
      <w:r w:rsidR="00161C71" w:rsidRPr="00161C71">
        <w:rPr>
          <w:sz w:val="28"/>
          <w:szCs w:val="28"/>
        </w:rPr>
        <w:t xml:space="preserve">: </w:t>
      </w:r>
      <w:r w:rsidR="00161C71">
        <w:rPr>
          <w:sz w:val="28"/>
          <w:szCs w:val="28"/>
        </w:rPr>
        <w:t xml:space="preserve">если </w:t>
      </w:r>
      <w:proofErr w:type="gramStart"/>
      <w:r w:rsidR="00161C71">
        <w:rPr>
          <w:sz w:val="28"/>
          <w:szCs w:val="28"/>
          <w:lang w:val="en-US"/>
        </w:rPr>
        <w:t>M</w:t>
      </w:r>
      <w:proofErr w:type="gramEnd"/>
      <w:r w:rsidR="00041721" w:rsidRPr="00041721">
        <w:rPr>
          <w:sz w:val="28"/>
          <w:szCs w:val="28"/>
        </w:rPr>
        <w:t xml:space="preserve"> </w:t>
      </w:r>
      <w:proofErr w:type="gramStart"/>
      <w:r w:rsidR="00161C71" w:rsidRPr="00161C71">
        <w:rPr>
          <w:sz w:val="28"/>
          <w:szCs w:val="28"/>
        </w:rPr>
        <w:t>&gt;</w:t>
      </w:r>
      <w:proofErr w:type="gramEnd"/>
      <w:r w:rsidR="00161C71" w:rsidRPr="00161C71">
        <w:rPr>
          <w:sz w:val="28"/>
          <w:szCs w:val="28"/>
        </w:rPr>
        <w:t xml:space="preserve"> 0: </w:t>
      </w:r>
      <w:r w:rsidR="00161C71">
        <w:rPr>
          <w:sz w:val="28"/>
          <w:szCs w:val="28"/>
          <w:lang w:val="en-US"/>
        </w:rPr>
        <w:t>M</w:t>
      </w:r>
      <w:r w:rsidR="00161C71" w:rsidRPr="00161C71">
        <w:rPr>
          <w:sz w:val="28"/>
          <w:szCs w:val="28"/>
        </w:rPr>
        <w:t xml:space="preserve"> </w:t>
      </w:r>
      <w:r w:rsidR="00161C71">
        <w:rPr>
          <w:sz w:val="28"/>
          <w:szCs w:val="28"/>
        </w:rPr>
        <w:t>–</w:t>
      </w:r>
      <w:r w:rsidR="00161C71" w:rsidRPr="00161C71">
        <w:rPr>
          <w:sz w:val="28"/>
          <w:szCs w:val="28"/>
        </w:rPr>
        <w:t xml:space="preserve"> 1 </w:t>
      </w:r>
      <w:r w:rsidR="00161C71">
        <w:rPr>
          <w:sz w:val="28"/>
          <w:szCs w:val="28"/>
        </w:rPr>
        <w:t>→</w:t>
      </w:r>
      <w:r w:rsidR="00161C71" w:rsidRPr="00161C71">
        <w:rPr>
          <w:sz w:val="28"/>
          <w:szCs w:val="28"/>
        </w:rPr>
        <w:t xml:space="preserve"> </w:t>
      </w:r>
      <w:r w:rsidR="00161C71">
        <w:rPr>
          <w:sz w:val="28"/>
          <w:szCs w:val="28"/>
          <w:lang w:val="en-US"/>
        </w:rPr>
        <w:t>M</w:t>
      </w:r>
      <w:r w:rsidR="00161C71" w:rsidRPr="00161C71">
        <w:rPr>
          <w:sz w:val="28"/>
          <w:szCs w:val="28"/>
        </w:rPr>
        <w:t xml:space="preserve">; </w:t>
      </w:r>
      <w:r w:rsidR="00161C71">
        <w:rPr>
          <w:sz w:val="28"/>
          <w:szCs w:val="28"/>
        </w:rPr>
        <w:t>иначе</w:t>
      </w:r>
      <w:r w:rsidR="00161C71" w:rsidRPr="00161C71">
        <w:rPr>
          <w:sz w:val="28"/>
          <w:szCs w:val="28"/>
        </w:rPr>
        <w:t xml:space="preserve">: </w:t>
      </w:r>
      <w:r w:rsidR="00161C71">
        <w:rPr>
          <w:sz w:val="28"/>
          <w:szCs w:val="28"/>
          <w:lang w:val="en-US"/>
        </w:rPr>
        <w:t>IP</w:t>
      </w:r>
      <w:r w:rsidR="00161C71" w:rsidRPr="00161C71">
        <w:rPr>
          <w:sz w:val="28"/>
          <w:szCs w:val="28"/>
        </w:rPr>
        <w:t xml:space="preserve"> + 1 </w:t>
      </w:r>
      <w:r w:rsidR="00161C71">
        <w:rPr>
          <w:sz w:val="28"/>
          <w:szCs w:val="28"/>
        </w:rPr>
        <w:t>→</w:t>
      </w:r>
      <w:r w:rsidR="00161C71" w:rsidRPr="00161C71">
        <w:rPr>
          <w:sz w:val="28"/>
          <w:szCs w:val="28"/>
        </w:rPr>
        <w:t xml:space="preserve"> </w:t>
      </w:r>
      <w:r w:rsidR="00161C71">
        <w:rPr>
          <w:sz w:val="28"/>
          <w:szCs w:val="28"/>
          <w:lang w:val="en-US"/>
        </w:rPr>
        <w:t>IP</w:t>
      </w:r>
      <w:r w:rsidR="00161C71" w:rsidRPr="00161C71">
        <w:rPr>
          <w:sz w:val="28"/>
          <w:szCs w:val="28"/>
        </w:rPr>
        <w:t>;</w:t>
      </w:r>
    </w:p>
    <w:p w14:paraId="2A4D8EAF" w14:textId="3AF8BB6F" w:rsidR="001B4E46" w:rsidRPr="00D92CF3" w:rsidRDefault="00FD1FB7" w:rsidP="001B4E46">
      <w:pPr>
        <w:pStyle w:val="a7"/>
        <w:numPr>
          <w:ilvl w:val="0"/>
          <w:numId w:val="7"/>
        </w:numPr>
      </w:pPr>
      <w:r w:rsidRPr="00D92CF3">
        <w:t>Безадресная команда</w:t>
      </w:r>
      <w:r w:rsidR="00AA78B0" w:rsidRPr="00D92CF3">
        <w:t xml:space="preserve"> – выполняет команду без ссылки на ячейку памяти</w:t>
      </w:r>
      <w:r w:rsidR="000F63BE" w:rsidRPr="00D92CF3">
        <w:t>. (Например</w:t>
      </w:r>
      <w:r w:rsidR="001B4E46" w:rsidRPr="005E0866">
        <w:t>:</w:t>
      </w:r>
      <w:r w:rsidR="000F63BE" w:rsidRPr="00D92CF3">
        <w:t xml:space="preserve"> </w:t>
      </w:r>
      <w:r w:rsidR="000F63BE" w:rsidRPr="00D92CF3">
        <w:rPr>
          <w:lang w:val="en-US"/>
        </w:rPr>
        <w:t>CLA</w:t>
      </w:r>
      <w:r w:rsidR="000F63BE" w:rsidRPr="005E0866">
        <w:t xml:space="preserve"> </w:t>
      </w:r>
      <w:r w:rsidR="000F63BE" w:rsidRPr="00D92CF3">
        <w:t xml:space="preserve">или </w:t>
      </w:r>
      <w:r w:rsidR="000F63BE" w:rsidRPr="00D92CF3">
        <w:rPr>
          <w:lang w:val="en-US"/>
        </w:rPr>
        <w:t>HLT</w:t>
      </w:r>
      <w:r w:rsidR="000F63BE" w:rsidRPr="005E0866">
        <w:t>)</w:t>
      </w:r>
    </w:p>
    <w:p w14:paraId="4FB24892" w14:textId="61C98555" w:rsidR="001B4E46" w:rsidRPr="00D92CF3" w:rsidRDefault="001B4E46" w:rsidP="001B4E46">
      <w:pPr>
        <w:pStyle w:val="a7"/>
      </w:pPr>
      <w:r w:rsidRPr="00D92CF3">
        <w:t xml:space="preserve">Прямая адресная </w:t>
      </w:r>
      <w:r w:rsidR="009156EB" w:rsidRPr="00D92CF3">
        <w:t>–</w:t>
      </w:r>
      <w:r w:rsidRPr="00D92CF3">
        <w:t xml:space="preserve"> </w:t>
      </w:r>
      <w:r w:rsidR="009156EB" w:rsidRPr="00D92CF3">
        <w:t xml:space="preserve">Выполняет команду по адресу (Например: </w:t>
      </w:r>
      <w:r w:rsidR="009156EB" w:rsidRPr="00D92CF3">
        <w:rPr>
          <w:lang w:val="en-US"/>
        </w:rPr>
        <w:t>ADD</w:t>
      </w:r>
      <w:r w:rsidR="009156EB" w:rsidRPr="00D92CF3">
        <w:t>)</w:t>
      </w:r>
    </w:p>
    <w:p w14:paraId="0D2CE3B7" w14:textId="29F26487" w:rsidR="00FD1FB7" w:rsidRPr="00D92CF3" w:rsidRDefault="00FD1FB7" w:rsidP="00FD1FB7">
      <w:pPr>
        <w:pStyle w:val="a7"/>
      </w:pPr>
      <w:r w:rsidRPr="00D92CF3">
        <w:t>Прямая относительная</w:t>
      </w:r>
      <w:r w:rsidR="009156EB" w:rsidRPr="00D92CF3">
        <w:t xml:space="preserve"> - </w:t>
      </w:r>
      <w:r w:rsidR="00D92CF3" w:rsidRPr="00D92CF3">
        <w:t>Используется, когда память логически разбивается на блоки (сегменты). Адрес ячейки памяти содержит две составляющих: адрес начала сегмента (базовый адрес) и смещение адреса операнда в сегменте.</w:t>
      </w:r>
    </w:p>
    <w:p w14:paraId="1D2B5E5E" w14:textId="3F04C52B" w:rsidR="00FD1FB7" w:rsidRPr="00D92CF3" w:rsidRDefault="00FD1FB7" w:rsidP="00FD1FB7">
      <w:pPr>
        <w:pStyle w:val="a7"/>
      </w:pPr>
      <w:r w:rsidRPr="00D92CF3">
        <w:t>Прямая абсолютная</w:t>
      </w:r>
    </w:p>
    <w:p w14:paraId="1AD8538E" w14:textId="77777777" w:rsidR="00FD1FB7" w:rsidRPr="00D92CF3" w:rsidRDefault="00FD1FB7" w:rsidP="00FD1FB7">
      <w:pPr>
        <w:pStyle w:val="a7"/>
      </w:pPr>
      <w:r w:rsidRPr="00D92CF3">
        <w:t>Ветвление с адресом</w:t>
      </w:r>
    </w:p>
    <w:p w14:paraId="6A216542" w14:textId="6BF88FA2" w:rsidR="00FD1FB7" w:rsidRDefault="00FD1FB7" w:rsidP="00FD1FB7">
      <w:pPr>
        <w:pStyle w:val="a7"/>
      </w:pPr>
      <w:r w:rsidRPr="00D92CF3">
        <w:t>Косвенная адресация - Адрес, размещённый в адресной части команды, указывает на ячейку, в которой находится адрес операнда. При мнемонической записи команд указание косвенной адресации производится путём заключения адреса в скобки. Например, команда ADD (25) — сложить содержимое А с содержимым ячейки, адрес которой хранится в ячейке 25 (косвенная адресация). </w:t>
      </w:r>
    </w:p>
    <w:p w14:paraId="39AB3569" w14:textId="71242826" w:rsidR="00D92CF3" w:rsidRPr="00D92CF3" w:rsidRDefault="00D92CF3" w:rsidP="00FD1FB7">
      <w:pPr>
        <w:pStyle w:val="a7"/>
      </w:pPr>
      <w:r w:rsidRPr="00D92CF3">
        <w:rPr>
          <w:noProof/>
        </w:rPr>
        <w:lastRenderedPageBreak/>
        <w:drawing>
          <wp:inline distT="0" distB="0" distL="0" distR="0" wp14:anchorId="13252A20" wp14:editId="13CDCBE5">
            <wp:extent cx="5172113" cy="60198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113" cy="60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937" w14:textId="672F79BC" w:rsidR="00D557D8" w:rsidRPr="00FD1FB7" w:rsidRDefault="00D557D8" w:rsidP="00FD1F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FB7">
        <w:rPr>
          <w:rFonts w:ascii="Times New Roman" w:hAnsi="Times New Roman" w:cs="Times New Roman"/>
          <w:sz w:val="24"/>
          <w:szCs w:val="24"/>
        </w:rPr>
        <w:br w:type="page"/>
      </w:r>
    </w:p>
    <w:p w14:paraId="46E940BB" w14:textId="4319D4A9" w:rsidR="001A4F63" w:rsidRPr="00875952" w:rsidRDefault="001A4F63" w:rsidP="00875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52">
        <w:rPr>
          <w:rFonts w:ascii="Times New Roman" w:hAnsi="Times New Roman" w:cs="Times New Roman"/>
          <w:sz w:val="24"/>
          <w:szCs w:val="24"/>
        </w:rPr>
        <w:lastRenderedPageBreak/>
        <w:t>Итоги</w:t>
      </w:r>
      <w:bookmarkEnd w:id="1"/>
    </w:p>
    <w:p w14:paraId="7D652F94" w14:textId="77777777" w:rsidR="001A4F63" w:rsidRPr="00875952" w:rsidRDefault="001A4F63" w:rsidP="00875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952">
        <w:rPr>
          <w:rFonts w:ascii="Times New Roman" w:hAnsi="Times New Roman" w:cs="Times New Roman"/>
          <w:sz w:val="24"/>
          <w:szCs w:val="24"/>
        </w:rPr>
        <w:t>В результате выполнения лабораторной работы был изучен принцип работы Б-ЭВМ. Также изучены команды, которые может выполнять Б-ЭВМ.</w:t>
      </w:r>
    </w:p>
    <w:p w14:paraId="3600674D" w14:textId="77777777" w:rsidR="001A4F63" w:rsidRPr="00A4041C" w:rsidRDefault="001A4F6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F63" w:rsidRPr="00A4041C" w:rsidSect="00AF60C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6696" w14:textId="77777777" w:rsidR="002F6982" w:rsidRDefault="002F6982" w:rsidP="00AF60C1">
      <w:pPr>
        <w:spacing w:after="0" w:line="240" w:lineRule="auto"/>
      </w:pPr>
      <w:r>
        <w:separator/>
      </w:r>
    </w:p>
  </w:endnote>
  <w:endnote w:type="continuationSeparator" w:id="0">
    <w:p w14:paraId="18669C8B" w14:textId="77777777" w:rsidR="002F6982" w:rsidRDefault="002F6982" w:rsidP="00AF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73185"/>
      <w:docPartObj>
        <w:docPartGallery w:val="Page Numbers (Bottom of Page)"/>
        <w:docPartUnique/>
      </w:docPartObj>
    </w:sdtPr>
    <w:sdtEndPr/>
    <w:sdtContent>
      <w:p w14:paraId="2566D081" w14:textId="2FC82A27" w:rsidR="00AF60C1" w:rsidRDefault="00AF60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688FF" w14:textId="77777777" w:rsidR="00AF60C1" w:rsidRDefault="00AF60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F013" w14:textId="77777777" w:rsidR="002F6982" w:rsidRDefault="002F6982" w:rsidP="00AF60C1">
      <w:pPr>
        <w:spacing w:after="0" w:line="240" w:lineRule="auto"/>
      </w:pPr>
      <w:r>
        <w:separator/>
      </w:r>
    </w:p>
  </w:footnote>
  <w:footnote w:type="continuationSeparator" w:id="0">
    <w:p w14:paraId="3BB131F2" w14:textId="77777777" w:rsidR="002F6982" w:rsidRDefault="002F6982" w:rsidP="00AF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01C"/>
    <w:multiLevelType w:val="hybridMultilevel"/>
    <w:tmpl w:val="D5F2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874"/>
    <w:multiLevelType w:val="hybridMultilevel"/>
    <w:tmpl w:val="AA84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21156"/>
    <w:multiLevelType w:val="hybridMultilevel"/>
    <w:tmpl w:val="A16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21"/>
    <w:rsid w:val="00041721"/>
    <w:rsid w:val="00092241"/>
    <w:rsid w:val="000F63BE"/>
    <w:rsid w:val="001575EA"/>
    <w:rsid w:val="00161C71"/>
    <w:rsid w:val="0017745E"/>
    <w:rsid w:val="001A4F63"/>
    <w:rsid w:val="001B4E46"/>
    <w:rsid w:val="002143F2"/>
    <w:rsid w:val="0025180B"/>
    <w:rsid w:val="00255FC8"/>
    <w:rsid w:val="00272CAE"/>
    <w:rsid w:val="0029292A"/>
    <w:rsid w:val="00295DEF"/>
    <w:rsid w:val="002C0077"/>
    <w:rsid w:val="002F6982"/>
    <w:rsid w:val="003343A0"/>
    <w:rsid w:val="003C660C"/>
    <w:rsid w:val="003F5DC1"/>
    <w:rsid w:val="00415857"/>
    <w:rsid w:val="004421B5"/>
    <w:rsid w:val="00491B7A"/>
    <w:rsid w:val="004A1816"/>
    <w:rsid w:val="004F0D07"/>
    <w:rsid w:val="004F3821"/>
    <w:rsid w:val="00507739"/>
    <w:rsid w:val="00510CE5"/>
    <w:rsid w:val="005B75C2"/>
    <w:rsid w:val="005C6FC6"/>
    <w:rsid w:val="005E0866"/>
    <w:rsid w:val="00647A1F"/>
    <w:rsid w:val="00660CC1"/>
    <w:rsid w:val="00694BCD"/>
    <w:rsid w:val="006A4B40"/>
    <w:rsid w:val="006C6559"/>
    <w:rsid w:val="006F468C"/>
    <w:rsid w:val="00706507"/>
    <w:rsid w:val="00724944"/>
    <w:rsid w:val="0076394D"/>
    <w:rsid w:val="0079054C"/>
    <w:rsid w:val="007C17AB"/>
    <w:rsid w:val="007D50B5"/>
    <w:rsid w:val="007E1659"/>
    <w:rsid w:val="007F6C0F"/>
    <w:rsid w:val="00807CA6"/>
    <w:rsid w:val="00810F85"/>
    <w:rsid w:val="00851A9A"/>
    <w:rsid w:val="00860F03"/>
    <w:rsid w:val="00875952"/>
    <w:rsid w:val="008D4243"/>
    <w:rsid w:val="008E5115"/>
    <w:rsid w:val="009041CA"/>
    <w:rsid w:val="009156EB"/>
    <w:rsid w:val="00927F4C"/>
    <w:rsid w:val="0094646B"/>
    <w:rsid w:val="0094659E"/>
    <w:rsid w:val="009612C4"/>
    <w:rsid w:val="009722A1"/>
    <w:rsid w:val="00983A15"/>
    <w:rsid w:val="00992942"/>
    <w:rsid w:val="009968FF"/>
    <w:rsid w:val="009A4199"/>
    <w:rsid w:val="00A22148"/>
    <w:rsid w:val="00A4041C"/>
    <w:rsid w:val="00A42A39"/>
    <w:rsid w:val="00A61C83"/>
    <w:rsid w:val="00AA6C51"/>
    <w:rsid w:val="00AA78B0"/>
    <w:rsid w:val="00AB334F"/>
    <w:rsid w:val="00AD327C"/>
    <w:rsid w:val="00AE0E5C"/>
    <w:rsid w:val="00AF2FE5"/>
    <w:rsid w:val="00AF60C1"/>
    <w:rsid w:val="00B206B1"/>
    <w:rsid w:val="00B61C2B"/>
    <w:rsid w:val="00B71567"/>
    <w:rsid w:val="00C150B6"/>
    <w:rsid w:val="00C37AFF"/>
    <w:rsid w:val="00C70A9C"/>
    <w:rsid w:val="00C74651"/>
    <w:rsid w:val="00CA4396"/>
    <w:rsid w:val="00CD5832"/>
    <w:rsid w:val="00D4306D"/>
    <w:rsid w:val="00D557D8"/>
    <w:rsid w:val="00D70DFD"/>
    <w:rsid w:val="00D75943"/>
    <w:rsid w:val="00D92CF3"/>
    <w:rsid w:val="00DF73E6"/>
    <w:rsid w:val="00E618B7"/>
    <w:rsid w:val="00E8517F"/>
    <w:rsid w:val="00E907B9"/>
    <w:rsid w:val="00E9753C"/>
    <w:rsid w:val="00E97EBC"/>
    <w:rsid w:val="00EB296F"/>
    <w:rsid w:val="00EB7679"/>
    <w:rsid w:val="00ED600B"/>
    <w:rsid w:val="00F76702"/>
    <w:rsid w:val="00FD13F3"/>
    <w:rsid w:val="00FD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5C63"/>
  <w15:chartTrackingRefBased/>
  <w15:docId w15:val="{21F217D7-C39E-4EF6-BFE7-48C0F4B4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821"/>
  </w:style>
  <w:style w:type="paragraph" w:styleId="1">
    <w:name w:val="heading 1"/>
    <w:basedOn w:val="a"/>
    <w:next w:val="a"/>
    <w:link w:val="10"/>
    <w:uiPriority w:val="9"/>
    <w:qFormat/>
    <w:rsid w:val="001A4F63"/>
    <w:pPr>
      <w:keepNext/>
      <w:keepLines/>
      <w:pageBreakBefore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382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4F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4A1816"/>
    <w:pPr>
      <w:spacing w:line="360" w:lineRule="auto"/>
      <w:jc w:val="both"/>
    </w:pPr>
    <w:rPr>
      <w:rFonts w:ascii="Times New Roman" w:eastAsiaTheme="minorEastAsia" w:hAnsi="Times New Roman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4A1816"/>
    <w:rPr>
      <w:rFonts w:ascii="Times New Roman" w:eastAsiaTheme="minorEastAsia" w:hAnsi="Times New Roman"/>
      <w:spacing w:val="15"/>
      <w:sz w:val="28"/>
    </w:rPr>
  </w:style>
  <w:style w:type="paragraph" w:styleId="a7">
    <w:name w:val="List Paragraph"/>
    <w:basedOn w:val="a"/>
    <w:uiPriority w:val="34"/>
    <w:qFormat/>
    <w:rsid w:val="004A1816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F63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0C1"/>
  </w:style>
  <w:style w:type="paragraph" w:styleId="aa">
    <w:name w:val="footer"/>
    <w:basedOn w:val="a"/>
    <w:link w:val="ab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F35-3E7F-4C4C-A77D-459BC73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0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Ситдиков</dc:creator>
  <cp:keywords/>
  <dc:description/>
  <cp:lastModifiedBy>Рафаэль Ситдиков</cp:lastModifiedBy>
  <cp:revision>44</cp:revision>
  <dcterms:created xsi:type="dcterms:W3CDTF">2025-01-14T16:15:00Z</dcterms:created>
  <dcterms:modified xsi:type="dcterms:W3CDTF">2025-03-06T16:57:00Z</dcterms:modified>
</cp:coreProperties>
</file>